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6744" w14:textId="77777777" w:rsidR="00312223" w:rsidRDefault="00312223" w:rsidP="00B23343">
      <w:pPr>
        <w:pStyle w:val="1"/>
        <w:numPr>
          <w:ilvl w:val="0"/>
          <w:numId w:val="39"/>
        </w:numPr>
        <w:jc w:val="center"/>
        <w:rPr>
          <w:b/>
        </w:rPr>
      </w:pPr>
      <w:r w:rsidRPr="00312223">
        <w:rPr>
          <w:b/>
        </w:rPr>
        <w:t>Разработка алгоритма умножения</w:t>
      </w:r>
    </w:p>
    <w:p w14:paraId="138F7ADD" w14:textId="77777777" w:rsidR="001E3DB1" w:rsidRPr="001E3DB1" w:rsidRDefault="001E3DB1" w:rsidP="00464E9D">
      <w:pPr>
        <w:ind w:firstLine="709"/>
      </w:pPr>
    </w:p>
    <w:p w14:paraId="02693DFD" w14:textId="77777777" w:rsidR="00312223" w:rsidRDefault="001E3DB1" w:rsidP="00464E9D">
      <w:pPr>
        <w:pStyle w:val="a4"/>
        <w:ind w:right="-2" w:firstLine="709"/>
      </w:pPr>
      <w:r>
        <w:t xml:space="preserve">1. </w:t>
      </w:r>
      <w:r w:rsidR="00B23343">
        <w:t>Переве</w:t>
      </w:r>
      <w:r w:rsidR="00312223">
        <w:t>д</w:t>
      </w:r>
      <w:r w:rsidR="00B23343">
        <w:t>ём сомножители</w:t>
      </w:r>
      <w:r w:rsidR="00312223">
        <w:t xml:space="preserve"> из десятичной системы счисления в четверичную</w:t>
      </w:r>
      <w:r w:rsidR="007E3C86">
        <w:t>.</w:t>
      </w:r>
      <w:r w:rsidR="00312223">
        <w:t xml:space="preserve"> </w:t>
      </w:r>
    </w:p>
    <w:p w14:paraId="1A7BD440" w14:textId="00B05661" w:rsidR="001E3DB1" w:rsidRDefault="001E3DB1" w:rsidP="00B23343">
      <w:pPr>
        <w:pStyle w:val="a4"/>
        <w:ind w:right="-2" w:firstLine="709"/>
      </w:pPr>
      <w:proofErr w:type="spellStart"/>
      <w:r>
        <w:t>Мн</w:t>
      </w:r>
      <w:proofErr w:type="spellEnd"/>
      <w:r>
        <w:t xml:space="preserve"> = </w:t>
      </w:r>
      <w:r w:rsidR="00CF657F">
        <w:t>37</w:t>
      </w:r>
      <w:r w:rsidR="002A70D2">
        <w:rPr>
          <w:lang w:val="en-US"/>
        </w:rPr>
        <w:t>,</w:t>
      </w:r>
      <w:r w:rsidR="00CF657F">
        <w:t>1</w:t>
      </w:r>
      <w:r w:rsidR="00B80129">
        <w:rPr>
          <w:lang w:val="en-US"/>
        </w:rPr>
        <w:t>9</w:t>
      </w:r>
      <w:r>
        <w:rPr>
          <w:lang w:val="en-US"/>
        </w:rPr>
        <w:t xml:space="preserve">; </w:t>
      </w:r>
      <w:r>
        <w:t xml:space="preserve">Мт = </w:t>
      </w:r>
      <w:r w:rsidR="00CF657F">
        <w:t>18</w:t>
      </w:r>
      <w:r w:rsidR="002A70D2">
        <w:rPr>
          <w:lang w:val="en-US"/>
        </w:rPr>
        <w:t>,</w:t>
      </w:r>
      <w:r w:rsidR="00CF657F">
        <w:t>94</w:t>
      </w:r>
      <w:r w:rsidR="00464E9D">
        <w:t>.</w:t>
      </w:r>
    </w:p>
    <w:p w14:paraId="1B8A5DB7" w14:textId="77777777" w:rsidR="00B23343" w:rsidRPr="00B23343" w:rsidRDefault="00B23343" w:rsidP="00B23343">
      <w:pPr>
        <w:pStyle w:val="a4"/>
        <w:ind w:right="-2" w:firstLine="709"/>
        <w:rPr>
          <w:rFonts w:cs="Times New Roman"/>
          <w:szCs w:val="28"/>
        </w:rPr>
      </w:pPr>
    </w:p>
    <w:p w14:paraId="263A0462" w14:textId="77777777" w:rsidR="00B23343" w:rsidRPr="00B23343" w:rsidRDefault="00B23343" w:rsidP="00B23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Pr="00B23343">
        <w:rPr>
          <w:rFonts w:ascii="Times New Roman" w:hAnsi="Times New Roman" w:cs="Times New Roman"/>
          <w:b/>
          <w:sz w:val="28"/>
          <w:szCs w:val="28"/>
        </w:rPr>
        <w:t>Множимое</w:t>
      </w:r>
    </w:p>
    <w:p w14:paraId="1AC6E158" w14:textId="77777777" w:rsidR="00B23343" w:rsidRPr="00B23343" w:rsidRDefault="00B23343" w:rsidP="00B23343">
      <w:pPr>
        <w:pStyle w:val="a4"/>
        <w:ind w:right="-2" w:firstLine="709"/>
        <w:rPr>
          <w:rFonts w:cs="Times New Roman"/>
          <w:szCs w:val="28"/>
        </w:rPr>
      </w:pPr>
    </w:p>
    <w:p w14:paraId="5ABFBA38" w14:textId="77777777" w:rsidR="00F501EE" w:rsidRPr="00B23343" w:rsidRDefault="00F501EE" w:rsidP="00464E9D">
      <w:pPr>
        <w:pStyle w:val="a4"/>
        <w:ind w:left="-851" w:right="-2" w:firstLine="709"/>
        <w:rPr>
          <w:rFonts w:cs="Times New Roman"/>
          <w:szCs w:val="28"/>
        </w:rPr>
      </w:pPr>
    </w:p>
    <w:tbl>
      <w:tblPr>
        <w:tblStyle w:val="af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449"/>
        <w:gridCol w:w="394"/>
        <w:gridCol w:w="397"/>
        <w:gridCol w:w="254"/>
        <w:gridCol w:w="394"/>
        <w:gridCol w:w="254"/>
        <w:gridCol w:w="397"/>
        <w:gridCol w:w="272"/>
        <w:gridCol w:w="604"/>
        <w:gridCol w:w="397"/>
        <w:gridCol w:w="272"/>
        <w:gridCol w:w="604"/>
        <w:gridCol w:w="604"/>
        <w:gridCol w:w="604"/>
      </w:tblGrid>
      <w:tr w:rsidR="00CF657F" w:rsidRPr="00B23343" w14:paraId="3CFBF076" w14:textId="77777777" w:rsidTr="00CF657F">
        <w:tc>
          <w:tcPr>
            <w:tcW w:w="199" w:type="dxa"/>
            <w:vMerge w:val="restart"/>
            <w:vAlign w:val="center"/>
          </w:tcPr>
          <w:p w14:paraId="0857DA9A" w14:textId="77777777" w:rsidR="00CF657F" w:rsidRPr="00B23343" w:rsidRDefault="00CF657F" w:rsidP="00B233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14:paraId="2D69FAC5" w14:textId="0E3B3DC9" w:rsidR="00CF657F" w:rsidRPr="00B23343" w:rsidRDefault="00CF657F" w:rsidP="00B2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63394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" w:type="dxa"/>
          </w:tcPr>
          <w:p w14:paraId="2FB590B4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vMerge w:val="restart"/>
            <w:vAlign w:val="center"/>
          </w:tcPr>
          <w:p w14:paraId="637D1E5C" w14:textId="77777777" w:rsidR="00CF657F" w:rsidRPr="00B23343" w:rsidRDefault="00CF657F" w:rsidP="00B233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52028883" w14:textId="3E3A89D9" w:rsidR="00CF657F" w:rsidRPr="00B23343" w:rsidRDefault="00CF657F" w:rsidP="00B2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BE24E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" w:type="dxa"/>
          </w:tcPr>
          <w:p w14:paraId="0265A694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vMerge w:val="restart"/>
            <w:vAlign w:val="center"/>
          </w:tcPr>
          <w:p w14:paraId="08D5581C" w14:textId="77777777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604" w:type="dxa"/>
            <w:vAlign w:val="center"/>
          </w:tcPr>
          <w:p w14:paraId="7BA1D3D4" w14:textId="0B414E8C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397" w:type="dxa"/>
          </w:tcPr>
          <w:p w14:paraId="0A486BEC" w14:textId="77777777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vMerge w:val="restart"/>
            <w:vAlign w:val="center"/>
          </w:tcPr>
          <w:p w14:paraId="1760F29C" w14:textId="77777777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604" w:type="dxa"/>
            <w:vAlign w:val="center"/>
          </w:tcPr>
          <w:p w14:paraId="7D481526" w14:textId="347256C7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604" w:type="dxa"/>
            <w:vAlign w:val="center"/>
          </w:tcPr>
          <w:p w14:paraId="516041C6" w14:textId="77777777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vAlign w:val="center"/>
          </w:tcPr>
          <w:p w14:paraId="74C82337" w14:textId="1FB86C31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657F" w:rsidRPr="00B23343" w14:paraId="3B0D2959" w14:textId="77777777" w:rsidTr="00CF657F">
        <w:tc>
          <w:tcPr>
            <w:tcW w:w="199" w:type="dxa"/>
            <w:vMerge/>
            <w:vAlign w:val="center"/>
          </w:tcPr>
          <w:p w14:paraId="2844C5E5" w14:textId="77777777" w:rsidR="00CF657F" w:rsidRPr="00B23343" w:rsidRDefault="00CF657F" w:rsidP="00B233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7168B2A9" w14:textId="78E47E85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4" w:type="dxa"/>
            <w:tcBorders>
              <w:top w:val="single" w:sz="4" w:space="0" w:color="auto"/>
            </w:tcBorders>
            <w:vAlign w:val="center"/>
          </w:tcPr>
          <w:p w14:paraId="589B00BE" w14:textId="1197A450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" w:type="dxa"/>
          </w:tcPr>
          <w:p w14:paraId="4D7862E6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vMerge/>
          </w:tcPr>
          <w:p w14:paraId="1E76DE49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513A49FF" w14:textId="0F4D8728" w:rsidR="00CF657F" w:rsidRPr="00B23343" w:rsidRDefault="00CF657F" w:rsidP="00B2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54" w:type="dxa"/>
            <w:tcBorders>
              <w:top w:val="single" w:sz="4" w:space="0" w:color="auto"/>
            </w:tcBorders>
            <w:vAlign w:val="center"/>
          </w:tcPr>
          <w:p w14:paraId="44358D4F" w14:textId="3C367857" w:rsidR="00CF657F" w:rsidRPr="00CF657F" w:rsidRDefault="00CF657F" w:rsidP="00B2334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65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397" w:type="dxa"/>
          </w:tcPr>
          <w:p w14:paraId="557AE916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vMerge/>
          </w:tcPr>
          <w:p w14:paraId="570DF053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14:paraId="4CC975CC" w14:textId="77777777" w:rsidR="00CF657F" w:rsidRPr="00B23343" w:rsidRDefault="00CF657F" w:rsidP="00B233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" w:type="dxa"/>
          </w:tcPr>
          <w:p w14:paraId="67B8DE2F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vMerge/>
          </w:tcPr>
          <w:p w14:paraId="3A30B16D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14:paraId="79138234" w14:textId="77777777" w:rsidR="00CF657F" w:rsidRPr="00B23343" w:rsidRDefault="00CF657F" w:rsidP="00B233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" w:type="dxa"/>
          </w:tcPr>
          <w:p w14:paraId="7C76FC66" w14:textId="77777777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14:paraId="7BBDCA77" w14:textId="77777777" w:rsidR="00CF657F" w:rsidRPr="00B23343" w:rsidRDefault="00CF657F" w:rsidP="00B233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657F" w:rsidRPr="00B23343" w14:paraId="56229ABE" w14:textId="77777777" w:rsidTr="00CF657F">
        <w:tc>
          <w:tcPr>
            <w:tcW w:w="199" w:type="dxa"/>
            <w:vAlign w:val="center"/>
          </w:tcPr>
          <w:p w14:paraId="02F80763" w14:textId="6ED213AA" w:rsidR="00CF657F" w:rsidRPr="00B23343" w:rsidRDefault="00CF657F" w:rsidP="00B233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14:paraId="00402275" w14:textId="404741B5" w:rsidR="00CF657F" w:rsidRPr="00CF657F" w:rsidRDefault="00CF657F" w:rsidP="00B2334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F65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394" w:type="dxa"/>
          </w:tcPr>
          <w:p w14:paraId="37768C8B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59FA7726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14:paraId="78B9C165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vAlign w:val="center"/>
          </w:tcPr>
          <w:p w14:paraId="093D42AB" w14:textId="306EEBAB" w:rsidR="00CF657F" w:rsidRPr="00B23343" w:rsidRDefault="00CF657F" w:rsidP="00B23343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254" w:type="dxa"/>
          </w:tcPr>
          <w:p w14:paraId="0E336115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642016A1" w14:textId="77777777" w:rsidR="00CF657F" w:rsidRPr="00B23343" w:rsidRDefault="00CF657F" w:rsidP="00B23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14:paraId="7B72147E" w14:textId="77777777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14:paraId="628921B4" w14:textId="289D3A06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6</w:t>
            </w:r>
          </w:p>
        </w:tc>
        <w:tc>
          <w:tcPr>
            <w:tcW w:w="397" w:type="dxa"/>
          </w:tcPr>
          <w:p w14:paraId="41DEE104" w14:textId="77777777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14:paraId="1E6B1C24" w14:textId="77777777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14:paraId="0E2341B6" w14:textId="76B1EA5F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" w:type="dxa"/>
          </w:tcPr>
          <w:p w14:paraId="799C922B" w14:textId="77777777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14:paraId="06A07E86" w14:textId="13BD2497" w:rsidR="00CF657F" w:rsidRPr="00B23343" w:rsidRDefault="00CF657F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657F" w:rsidRPr="00B23343" w14:paraId="17C2A035" w14:textId="77777777" w:rsidTr="00CF657F">
        <w:tc>
          <w:tcPr>
            <w:tcW w:w="199" w:type="dxa"/>
          </w:tcPr>
          <w:p w14:paraId="7CA521CE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vAlign w:val="center"/>
          </w:tcPr>
          <w:p w14:paraId="660EDBE3" w14:textId="0C494251" w:rsidR="00CF657F" w:rsidRPr="00B23343" w:rsidRDefault="00CF657F" w:rsidP="00CF657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94" w:type="dxa"/>
          </w:tcPr>
          <w:p w14:paraId="63167DA3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0DEBED0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14:paraId="2C4B2148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</w:tcPr>
          <w:p w14:paraId="59489A66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14:paraId="515833B0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3FC3D1B6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14:paraId="1FB661D6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14:paraId="32D40285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0A716F80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14:paraId="3CCF4A68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14:paraId="77664780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14:paraId="29D203E5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14:paraId="78EC2E8C" w14:textId="77777777" w:rsidR="00CF657F" w:rsidRPr="00B23343" w:rsidRDefault="00CF657F" w:rsidP="003D4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88C1BC" w14:textId="77777777" w:rsidR="00B23343" w:rsidRPr="00B23343" w:rsidRDefault="00B23343" w:rsidP="00B23343">
      <w:pPr>
        <w:rPr>
          <w:rFonts w:ascii="Times New Roman" w:hAnsi="Times New Roman" w:cs="Times New Roman"/>
          <w:sz w:val="28"/>
          <w:szCs w:val="28"/>
        </w:rPr>
      </w:pPr>
    </w:p>
    <w:p w14:paraId="397D10C7" w14:textId="07C39525" w:rsidR="00B23343" w:rsidRPr="00B23343" w:rsidRDefault="00B23343" w:rsidP="00B2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23343">
        <w:rPr>
          <w:rFonts w:ascii="Times New Roman" w:hAnsi="Times New Roman" w:cs="Times New Roman"/>
          <w:sz w:val="28"/>
          <w:szCs w:val="28"/>
        </w:rPr>
        <w:t>Мн</w:t>
      </w:r>
      <w:r w:rsidRPr="00B2334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23343">
        <w:rPr>
          <w:rFonts w:ascii="Times New Roman" w:hAnsi="Times New Roman" w:cs="Times New Roman"/>
          <w:sz w:val="28"/>
          <w:szCs w:val="28"/>
        </w:rPr>
        <w:t xml:space="preserve"> = </w:t>
      </w:r>
      <w:r w:rsidR="00CF657F">
        <w:rPr>
          <w:rFonts w:ascii="Times New Roman" w:hAnsi="Times New Roman" w:cs="Times New Roman"/>
          <w:sz w:val="28"/>
          <w:szCs w:val="28"/>
        </w:rPr>
        <w:t>211</w:t>
      </w:r>
      <w:r w:rsidRPr="00B23343">
        <w:rPr>
          <w:rFonts w:ascii="Times New Roman" w:hAnsi="Times New Roman" w:cs="Times New Roman"/>
          <w:sz w:val="28"/>
          <w:szCs w:val="28"/>
        </w:rPr>
        <w:t>,</w:t>
      </w:r>
      <w:r w:rsidR="00CF657F">
        <w:rPr>
          <w:rFonts w:ascii="Times New Roman" w:hAnsi="Times New Roman" w:cs="Times New Roman"/>
          <w:sz w:val="28"/>
          <w:szCs w:val="28"/>
        </w:rPr>
        <w:t>030</w:t>
      </w:r>
      <w:r w:rsidRPr="00B23343">
        <w:rPr>
          <w:rFonts w:ascii="Times New Roman" w:hAnsi="Times New Roman" w:cs="Times New Roman"/>
          <w:sz w:val="28"/>
          <w:szCs w:val="28"/>
        </w:rPr>
        <w:t>.</w:t>
      </w:r>
    </w:p>
    <w:p w14:paraId="0DF98713" w14:textId="77777777" w:rsidR="00B23343" w:rsidRPr="00B23343" w:rsidRDefault="00B23343" w:rsidP="00B23343">
      <w:pPr>
        <w:rPr>
          <w:rFonts w:ascii="Times New Roman" w:hAnsi="Times New Roman" w:cs="Times New Roman"/>
          <w:sz w:val="28"/>
          <w:szCs w:val="28"/>
        </w:rPr>
      </w:pPr>
      <w:r w:rsidRPr="00B23343">
        <w:rPr>
          <w:rFonts w:ascii="Times New Roman" w:hAnsi="Times New Roman" w:cs="Times New Roman"/>
          <w:sz w:val="28"/>
          <w:szCs w:val="28"/>
        </w:rPr>
        <w:t xml:space="preserve">          В соответствии с кодировкой множимого:</w:t>
      </w:r>
    </w:p>
    <w:p w14:paraId="38BFA325" w14:textId="6F696173" w:rsidR="00B23343" w:rsidRPr="00B23343" w:rsidRDefault="00B23343" w:rsidP="00B23343">
      <w:pPr>
        <w:rPr>
          <w:rFonts w:ascii="Times New Roman" w:hAnsi="Times New Roman" w:cs="Times New Roman"/>
          <w:sz w:val="28"/>
          <w:szCs w:val="28"/>
        </w:rPr>
      </w:pPr>
      <w:r w:rsidRPr="005603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3343">
        <w:rPr>
          <w:rFonts w:ascii="Times New Roman" w:hAnsi="Times New Roman" w:cs="Times New Roman"/>
          <w:sz w:val="28"/>
          <w:szCs w:val="28"/>
        </w:rPr>
        <w:t>Мн</w:t>
      </w:r>
      <w:r w:rsidRPr="00B23343">
        <w:rPr>
          <w:rFonts w:ascii="Times New Roman" w:hAnsi="Times New Roman" w:cs="Times New Roman"/>
          <w:sz w:val="28"/>
          <w:szCs w:val="28"/>
          <w:vertAlign w:val="subscript"/>
        </w:rPr>
        <w:t>2/4</w:t>
      </w:r>
      <w:r w:rsidRPr="00B23343">
        <w:rPr>
          <w:rFonts w:ascii="Times New Roman" w:hAnsi="Times New Roman" w:cs="Times New Roman"/>
          <w:sz w:val="28"/>
          <w:szCs w:val="28"/>
        </w:rPr>
        <w:t xml:space="preserve"> = </w:t>
      </w:r>
      <w:r w:rsidR="00C56310">
        <w:rPr>
          <w:rFonts w:ascii="Times New Roman" w:hAnsi="Times New Roman" w:cs="Times New Roman"/>
          <w:sz w:val="28"/>
          <w:szCs w:val="28"/>
        </w:rPr>
        <w:t>100101</w:t>
      </w:r>
      <w:r w:rsidRPr="00B23343">
        <w:rPr>
          <w:rFonts w:ascii="Times New Roman" w:hAnsi="Times New Roman" w:cs="Times New Roman"/>
          <w:sz w:val="28"/>
          <w:szCs w:val="28"/>
        </w:rPr>
        <w:t>,</w:t>
      </w:r>
      <w:r w:rsidR="00C56310">
        <w:rPr>
          <w:rFonts w:ascii="Times New Roman" w:hAnsi="Times New Roman" w:cs="Times New Roman"/>
          <w:sz w:val="28"/>
          <w:szCs w:val="28"/>
        </w:rPr>
        <w:t>001100</w:t>
      </w:r>
      <w:r w:rsidRPr="00B23343">
        <w:rPr>
          <w:rFonts w:ascii="Times New Roman" w:hAnsi="Times New Roman" w:cs="Times New Roman"/>
          <w:sz w:val="28"/>
          <w:szCs w:val="28"/>
        </w:rPr>
        <w:t>.</w:t>
      </w:r>
    </w:p>
    <w:p w14:paraId="2AE2819C" w14:textId="77777777" w:rsidR="00F501EE" w:rsidRPr="00F501EE" w:rsidRDefault="00F501EE" w:rsidP="00464E9D">
      <w:pPr>
        <w:pStyle w:val="a4"/>
        <w:ind w:right="-2" w:firstLine="709"/>
      </w:pPr>
    </w:p>
    <w:p w14:paraId="4E92F5DE" w14:textId="77777777" w:rsidR="00B23343" w:rsidRPr="00B23343" w:rsidRDefault="00B23343" w:rsidP="00B233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Pr="00B23343">
        <w:rPr>
          <w:rFonts w:ascii="Times New Roman" w:hAnsi="Times New Roman" w:cs="Times New Roman"/>
          <w:b/>
          <w:sz w:val="28"/>
          <w:szCs w:val="28"/>
        </w:rPr>
        <w:t>Множитель</w:t>
      </w:r>
    </w:p>
    <w:tbl>
      <w:tblPr>
        <w:tblStyle w:val="af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"/>
        <w:gridCol w:w="394"/>
        <w:gridCol w:w="394"/>
        <w:gridCol w:w="397"/>
        <w:gridCol w:w="254"/>
        <w:gridCol w:w="394"/>
        <w:gridCol w:w="254"/>
        <w:gridCol w:w="2324"/>
        <w:gridCol w:w="272"/>
        <w:gridCol w:w="604"/>
        <w:gridCol w:w="397"/>
        <w:gridCol w:w="272"/>
        <w:gridCol w:w="604"/>
        <w:gridCol w:w="397"/>
        <w:gridCol w:w="272"/>
        <w:gridCol w:w="739"/>
      </w:tblGrid>
      <w:tr w:rsidR="00B23343" w:rsidRPr="00B23343" w14:paraId="5001EC7D" w14:textId="77777777" w:rsidTr="00D636DF">
        <w:tc>
          <w:tcPr>
            <w:tcW w:w="254" w:type="dxa"/>
            <w:vMerge w:val="restart"/>
            <w:vAlign w:val="center"/>
          </w:tcPr>
          <w:p w14:paraId="76EF2853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4FEB00D2" w14:textId="5EA4AF68" w:rsidR="00B23343" w:rsidRPr="00B23343" w:rsidRDefault="00C56310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8B5E1F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" w:type="dxa"/>
          </w:tcPr>
          <w:p w14:paraId="4EA678F8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vMerge w:val="restart"/>
            <w:vAlign w:val="center"/>
          </w:tcPr>
          <w:p w14:paraId="637B944A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16F4BEB1" w14:textId="43168548" w:rsidR="00B23343" w:rsidRPr="00B23343" w:rsidRDefault="00C56310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443DAE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left w:val="nil"/>
            </w:tcBorders>
          </w:tcPr>
          <w:p w14:paraId="42FF0A96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vMerge w:val="restart"/>
            <w:tcBorders>
              <w:left w:val="nil"/>
              <w:right w:val="nil"/>
            </w:tcBorders>
            <w:vAlign w:val="center"/>
          </w:tcPr>
          <w:p w14:paraId="4D45F62E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604" w:type="dxa"/>
            <w:tcBorders>
              <w:left w:val="nil"/>
            </w:tcBorders>
            <w:vAlign w:val="center"/>
          </w:tcPr>
          <w:p w14:paraId="10022CD0" w14:textId="44D8A7DE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5631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3E7DE2D5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vMerge w:val="restart"/>
            <w:tcBorders>
              <w:left w:val="nil"/>
            </w:tcBorders>
            <w:vAlign w:val="center"/>
          </w:tcPr>
          <w:p w14:paraId="7E73D2DA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604" w:type="dxa"/>
            <w:tcBorders>
              <w:left w:val="nil"/>
              <w:right w:val="nil"/>
            </w:tcBorders>
            <w:vAlign w:val="center"/>
          </w:tcPr>
          <w:p w14:paraId="3C6CEE5B" w14:textId="6A861F5A" w:rsidR="00B23343" w:rsidRPr="00B23343" w:rsidRDefault="00C56310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3343" w:rsidRPr="00B23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7" w:type="dxa"/>
            <w:tcBorders>
              <w:left w:val="nil"/>
            </w:tcBorders>
          </w:tcPr>
          <w:p w14:paraId="3A00E7F5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vMerge w:val="restart"/>
            <w:tcBorders>
              <w:left w:val="nil"/>
              <w:right w:val="nil"/>
            </w:tcBorders>
            <w:vAlign w:val="center"/>
          </w:tcPr>
          <w:p w14:paraId="4FCF861C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739" w:type="dxa"/>
            <w:tcBorders>
              <w:left w:val="nil"/>
            </w:tcBorders>
            <w:vAlign w:val="center"/>
          </w:tcPr>
          <w:p w14:paraId="6758AD6C" w14:textId="5CC54B94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56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343" w:rsidRPr="00B23343" w14:paraId="58C33A26" w14:textId="77777777" w:rsidTr="00D636DF">
        <w:tc>
          <w:tcPr>
            <w:tcW w:w="254" w:type="dxa"/>
            <w:vMerge/>
            <w:vAlign w:val="center"/>
          </w:tcPr>
          <w:p w14:paraId="74DA5298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769F9397" w14:textId="1EA7FB53" w:rsidR="00B23343" w:rsidRPr="00B23343" w:rsidRDefault="00C56310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" w:type="dxa"/>
            <w:tcBorders>
              <w:top w:val="single" w:sz="4" w:space="0" w:color="auto"/>
            </w:tcBorders>
            <w:vAlign w:val="center"/>
          </w:tcPr>
          <w:p w14:paraId="62EE0A27" w14:textId="0D775074" w:rsidR="00B23343" w:rsidRPr="00B23343" w:rsidRDefault="00C56310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" w:type="dxa"/>
          </w:tcPr>
          <w:p w14:paraId="61087593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vMerge/>
          </w:tcPr>
          <w:p w14:paraId="1C936877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14:paraId="5E1B4B76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" w:type="dxa"/>
            <w:tcBorders>
              <w:top w:val="single" w:sz="4" w:space="0" w:color="auto"/>
            </w:tcBorders>
            <w:vAlign w:val="center"/>
          </w:tcPr>
          <w:p w14:paraId="582ACA7A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2324" w:type="dxa"/>
          </w:tcPr>
          <w:p w14:paraId="7CA697A3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72" w:type="dxa"/>
            <w:vMerge/>
          </w:tcPr>
          <w:p w14:paraId="1E1448F2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14:paraId="0B3F21CB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" w:type="dxa"/>
          </w:tcPr>
          <w:p w14:paraId="10000CDD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72" w:type="dxa"/>
            <w:vMerge/>
          </w:tcPr>
          <w:p w14:paraId="6CFA42E3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14:paraId="57E4FF0A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" w:type="dxa"/>
          </w:tcPr>
          <w:p w14:paraId="07191726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72" w:type="dxa"/>
            <w:vMerge/>
          </w:tcPr>
          <w:p w14:paraId="6899D196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700A5DF4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343" w:rsidRPr="00B23343" w14:paraId="5E423FC0" w14:textId="77777777" w:rsidTr="00D636DF">
        <w:tc>
          <w:tcPr>
            <w:tcW w:w="254" w:type="dxa"/>
            <w:vAlign w:val="center"/>
          </w:tcPr>
          <w:p w14:paraId="549A9BD8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vAlign w:val="center"/>
          </w:tcPr>
          <w:p w14:paraId="4A5997B7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233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394" w:type="dxa"/>
          </w:tcPr>
          <w:p w14:paraId="6A1E370C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2432B2F5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14:paraId="4808348C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vAlign w:val="center"/>
          </w:tcPr>
          <w:p w14:paraId="7DD4CD00" w14:textId="7A96066E" w:rsidR="00B23343" w:rsidRPr="00B23343" w:rsidRDefault="00C56310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254" w:type="dxa"/>
          </w:tcPr>
          <w:p w14:paraId="67C979A6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374CD0DD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14:paraId="18F575EB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14:paraId="1BB984BA" w14:textId="616F21B6" w:rsidR="00B23343" w:rsidRPr="00B23343" w:rsidRDefault="00C56310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3343" w:rsidRPr="00B23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7" w:type="dxa"/>
          </w:tcPr>
          <w:p w14:paraId="37258A92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14:paraId="3641C2F4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14:paraId="13E0E229" w14:textId="6E26B181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3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B23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631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97" w:type="dxa"/>
          </w:tcPr>
          <w:p w14:paraId="3550F85E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14:paraId="7E54EDD6" w14:textId="77777777" w:rsidR="00B23343" w:rsidRPr="00B23343" w:rsidRDefault="00B23343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14:paraId="1B3513B8" w14:textId="0BD19856" w:rsidR="00B23343" w:rsidRPr="00B23343" w:rsidRDefault="00C56310" w:rsidP="00B23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B23343" w:rsidRPr="00B23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343" w:rsidRPr="00B23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E9494A6" w14:textId="77777777" w:rsidR="00B23343" w:rsidRPr="00B23343" w:rsidRDefault="00B23343" w:rsidP="00B233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176D5D" w14:textId="58E68E5A" w:rsidR="00B23343" w:rsidRPr="00B23343" w:rsidRDefault="00B23343" w:rsidP="00B23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23343">
        <w:rPr>
          <w:rFonts w:ascii="Times New Roman" w:hAnsi="Times New Roman" w:cs="Times New Roman"/>
          <w:sz w:val="28"/>
          <w:szCs w:val="28"/>
        </w:rPr>
        <w:t>Мт</w:t>
      </w:r>
      <w:r w:rsidRPr="00B2334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23343">
        <w:rPr>
          <w:rFonts w:ascii="Times New Roman" w:hAnsi="Times New Roman" w:cs="Times New Roman"/>
          <w:sz w:val="28"/>
          <w:szCs w:val="28"/>
        </w:rPr>
        <w:t xml:space="preserve"> = 1</w:t>
      </w:r>
      <w:r w:rsidR="00C56310">
        <w:rPr>
          <w:rFonts w:ascii="Times New Roman" w:hAnsi="Times New Roman" w:cs="Times New Roman"/>
          <w:sz w:val="28"/>
          <w:szCs w:val="28"/>
        </w:rPr>
        <w:t>02</w:t>
      </w:r>
      <w:r w:rsidRPr="00B23343">
        <w:rPr>
          <w:rFonts w:ascii="Times New Roman" w:hAnsi="Times New Roman" w:cs="Times New Roman"/>
          <w:sz w:val="28"/>
          <w:szCs w:val="28"/>
        </w:rPr>
        <w:t>,</w:t>
      </w:r>
      <w:r w:rsidR="00C56310">
        <w:rPr>
          <w:rFonts w:ascii="Times New Roman" w:hAnsi="Times New Roman" w:cs="Times New Roman"/>
          <w:sz w:val="28"/>
          <w:szCs w:val="28"/>
        </w:rPr>
        <w:t>330</w:t>
      </w:r>
      <w:r w:rsidRPr="00B23343">
        <w:rPr>
          <w:rFonts w:ascii="Times New Roman" w:hAnsi="Times New Roman" w:cs="Times New Roman"/>
          <w:sz w:val="28"/>
          <w:szCs w:val="28"/>
        </w:rPr>
        <w:t>.</w:t>
      </w:r>
    </w:p>
    <w:p w14:paraId="3ECB4015" w14:textId="77777777" w:rsidR="00B23343" w:rsidRPr="00B23343" w:rsidRDefault="00B23343" w:rsidP="00B23343">
      <w:pPr>
        <w:jc w:val="both"/>
        <w:rPr>
          <w:rFonts w:ascii="Times New Roman" w:hAnsi="Times New Roman" w:cs="Times New Roman"/>
          <w:sz w:val="28"/>
          <w:szCs w:val="28"/>
        </w:rPr>
      </w:pPr>
      <w:r w:rsidRPr="00B23343">
        <w:rPr>
          <w:rFonts w:ascii="Times New Roman" w:hAnsi="Times New Roman" w:cs="Times New Roman"/>
          <w:sz w:val="28"/>
          <w:szCs w:val="28"/>
        </w:rPr>
        <w:t xml:space="preserve">          В соответствии с обычной </w:t>
      </w:r>
      <w:proofErr w:type="spellStart"/>
      <w:r w:rsidRPr="00B23343">
        <w:rPr>
          <w:rFonts w:ascii="Times New Roman" w:hAnsi="Times New Roman" w:cs="Times New Roman"/>
          <w:sz w:val="28"/>
          <w:szCs w:val="28"/>
        </w:rPr>
        <w:t>весомозначной</w:t>
      </w:r>
      <w:proofErr w:type="spellEnd"/>
      <w:r w:rsidRPr="00B23343">
        <w:rPr>
          <w:rFonts w:ascii="Times New Roman" w:hAnsi="Times New Roman" w:cs="Times New Roman"/>
          <w:sz w:val="28"/>
          <w:szCs w:val="28"/>
        </w:rPr>
        <w:t xml:space="preserve"> кодировкой множимого:</w:t>
      </w:r>
    </w:p>
    <w:p w14:paraId="1666416B" w14:textId="7D9015B9" w:rsidR="00B23343" w:rsidRPr="00B23343" w:rsidRDefault="00B23343" w:rsidP="00B23343">
      <w:pPr>
        <w:jc w:val="both"/>
        <w:rPr>
          <w:rFonts w:ascii="Times New Roman" w:hAnsi="Times New Roman" w:cs="Times New Roman"/>
          <w:sz w:val="28"/>
          <w:szCs w:val="28"/>
        </w:rPr>
      </w:pPr>
      <w:r w:rsidRPr="005603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3343">
        <w:rPr>
          <w:rFonts w:ascii="Times New Roman" w:hAnsi="Times New Roman" w:cs="Times New Roman"/>
          <w:sz w:val="28"/>
          <w:szCs w:val="28"/>
        </w:rPr>
        <w:t>Мт</w:t>
      </w:r>
      <w:r w:rsidRPr="00B23343">
        <w:rPr>
          <w:rFonts w:ascii="Times New Roman" w:hAnsi="Times New Roman" w:cs="Times New Roman"/>
          <w:sz w:val="28"/>
          <w:szCs w:val="28"/>
          <w:vertAlign w:val="subscript"/>
        </w:rPr>
        <w:t>2/4</w:t>
      </w:r>
      <w:r w:rsidRPr="00B23343">
        <w:rPr>
          <w:rFonts w:ascii="Times New Roman" w:hAnsi="Times New Roman" w:cs="Times New Roman"/>
          <w:sz w:val="28"/>
          <w:szCs w:val="28"/>
        </w:rPr>
        <w:t xml:space="preserve"> = </w:t>
      </w:r>
      <w:r w:rsidR="00C56310">
        <w:rPr>
          <w:rFonts w:ascii="Times New Roman" w:hAnsi="Times New Roman" w:cs="Times New Roman"/>
          <w:sz w:val="28"/>
          <w:szCs w:val="28"/>
        </w:rPr>
        <w:t>010010</w:t>
      </w:r>
      <w:r w:rsidRPr="00B23343">
        <w:rPr>
          <w:rFonts w:ascii="Times New Roman" w:hAnsi="Times New Roman" w:cs="Times New Roman"/>
          <w:sz w:val="28"/>
          <w:szCs w:val="28"/>
        </w:rPr>
        <w:t>,</w:t>
      </w:r>
      <w:r w:rsidR="00C56310">
        <w:rPr>
          <w:rFonts w:ascii="Times New Roman" w:hAnsi="Times New Roman" w:cs="Times New Roman"/>
          <w:sz w:val="28"/>
          <w:szCs w:val="28"/>
        </w:rPr>
        <w:t>111100</w:t>
      </w:r>
      <w:r w:rsidRPr="00B23343">
        <w:rPr>
          <w:rFonts w:ascii="Times New Roman" w:hAnsi="Times New Roman" w:cs="Times New Roman"/>
          <w:sz w:val="28"/>
          <w:szCs w:val="28"/>
        </w:rPr>
        <w:t>.</w:t>
      </w:r>
    </w:p>
    <w:p w14:paraId="6BE86CE7" w14:textId="77777777" w:rsidR="007E3C86" w:rsidRDefault="007E3C86" w:rsidP="00464E9D">
      <w:pPr>
        <w:pStyle w:val="a4"/>
        <w:ind w:right="-2" w:firstLine="709"/>
      </w:pPr>
    </w:p>
    <w:p w14:paraId="4EA6BB40" w14:textId="77777777" w:rsidR="007E3C86" w:rsidRDefault="007E3C86" w:rsidP="00464E9D">
      <w:pPr>
        <w:pStyle w:val="a4"/>
        <w:ind w:right="-2" w:firstLine="709"/>
      </w:pPr>
      <w:r>
        <w:t xml:space="preserve">2. Запишем сомножители в форме с плавающей запятой в </w:t>
      </w:r>
      <w:r w:rsidR="00482A89">
        <w:t>прямом</w:t>
      </w:r>
      <w:r>
        <w:t xml:space="preserve"> коде</w:t>
      </w:r>
      <w:r w:rsidRPr="007E3C86">
        <w:t>:</w:t>
      </w:r>
    </w:p>
    <w:p w14:paraId="6D6A5E4A" w14:textId="77777777" w:rsidR="007E3C86" w:rsidRDefault="00FC1A5A" w:rsidP="00464E9D">
      <w:pPr>
        <w:pStyle w:val="a4"/>
        <w:tabs>
          <w:tab w:val="left" w:pos="6255"/>
        </w:tabs>
        <w:ind w:right="-2" w:firstLine="709"/>
      </w:pPr>
      <w:r>
        <w:tab/>
      </w:r>
    </w:p>
    <w:p w14:paraId="24B02722" w14:textId="53F834A4" w:rsidR="007E3C86" w:rsidRPr="007E3C86" w:rsidRDefault="007E3C86" w:rsidP="00464E9D">
      <w:pPr>
        <w:pStyle w:val="a4"/>
        <w:ind w:right="-2" w:firstLine="709"/>
      </w:pPr>
      <w:proofErr w:type="spellStart"/>
      <w:r>
        <w:t>Мн</w:t>
      </w:r>
      <w:proofErr w:type="spellEnd"/>
      <w:r>
        <w:t xml:space="preserve"> = 0.</w:t>
      </w:r>
      <w:r w:rsidR="00C56310">
        <w:rPr>
          <w:rFonts w:cs="Times New Roman"/>
          <w:szCs w:val="28"/>
        </w:rPr>
        <w:t>100101001100</w:t>
      </w:r>
      <w:r>
        <w:t xml:space="preserve">   </w:t>
      </w: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</w:t>
      </w:r>
      <w:r w:rsidR="00B23343">
        <w:t>0.</w:t>
      </w:r>
      <w:r w:rsidR="00C56310">
        <w:t>001</w:t>
      </w:r>
      <w:r w:rsidR="00482A89">
        <w:t>1</w:t>
      </w:r>
      <w:r w:rsidR="00B23343">
        <w:t xml:space="preserve"> + </w:t>
      </w:r>
      <w:proofErr w:type="gramStart"/>
      <w:r w:rsidR="00C56310">
        <w:t>03</w:t>
      </w:r>
      <w:r>
        <w:rPr>
          <w:vertAlign w:val="subscript"/>
        </w:rPr>
        <w:t xml:space="preserve">4 </w:t>
      </w:r>
      <w:r w:rsidR="00885CE7">
        <w:t xml:space="preserve"> –</w:t>
      </w:r>
      <w:proofErr w:type="gramEnd"/>
      <w:r>
        <w:t xml:space="preserve"> закодировано по заданию</w:t>
      </w:r>
    </w:p>
    <w:p w14:paraId="14DA0CB6" w14:textId="62FBAC84" w:rsidR="00F501EE" w:rsidRDefault="00B23343" w:rsidP="00464E9D">
      <w:pPr>
        <w:pStyle w:val="a4"/>
        <w:ind w:right="-2" w:firstLine="709"/>
      </w:pPr>
      <w:r>
        <w:t xml:space="preserve">Мт = </w:t>
      </w:r>
      <w:r w:rsidR="006E2A6B">
        <w:t>0.</w:t>
      </w:r>
      <w:r w:rsidRPr="00B23343">
        <w:rPr>
          <w:rFonts w:cs="Times New Roman"/>
          <w:szCs w:val="28"/>
        </w:rPr>
        <w:t xml:space="preserve"> </w:t>
      </w:r>
      <w:r w:rsidR="00C56310">
        <w:rPr>
          <w:rFonts w:cs="Times New Roman"/>
          <w:szCs w:val="28"/>
        </w:rPr>
        <w:t>010010111100</w:t>
      </w:r>
      <w:r w:rsidR="007E3C86">
        <w:t xml:space="preserve">   </w:t>
      </w:r>
      <w:proofErr w:type="spellStart"/>
      <w:r w:rsidR="007E3C86">
        <w:t>Р</w:t>
      </w:r>
      <w:r w:rsidR="007E3C86">
        <w:rPr>
          <w:vertAlign w:val="subscript"/>
        </w:rPr>
        <w:t>мт</w:t>
      </w:r>
      <w:proofErr w:type="spellEnd"/>
      <w:r w:rsidR="002C7508">
        <w:t xml:space="preserve"> = 0.0011 + 03</w:t>
      </w:r>
      <w:r w:rsidR="00BF097C" w:rsidRPr="0039187C">
        <w:rPr>
          <w:vertAlign w:val="subscript"/>
        </w:rPr>
        <w:t>4</w:t>
      </w:r>
      <w:r w:rsidR="007E3C86">
        <w:t xml:space="preserve"> – закодировано традиционно</w:t>
      </w:r>
    </w:p>
    <w:p w14:paraId="0C264EEE" w14:textId="77777777" w:rsidR="007E3C86" w:rsidRDefault="007E3C86" w:rsidP="00464E9D">
      <w:pPr>
        <w:pStyle w:val="a4"/>
        <w:ind w:left="-851" w:right="-2" w:firstLine="709"/>
      </w:pPr>
    </w:p>
    <w:p w14:paraId="34AEA567" w14:textId="77777777" w:rsidR="00E2622D" w:rsidRDefault="00E2622D" w:rsidP="00464E9D">
      <w:pPr>
        <w:pStyle w:val="a4"/>
        <w:ind w:left="-851" w:right="-2" w:firstLine="709"/>
      </w:pPr>
    </w:p>
    <w:p w14:paraId="2B0C28F3" w14:textId="77777777" w:rsidR="007E3C86" w:rsidRDefault="007E3C86" w:rsidP="00464E9D">
      <w:pPr>
        <w:pStyle w:val="a4"/>
        <w:ind w:firstLine="709"/>
      </w:pPr>
      <w:r>
        <w:t xml:space="preserve">3. </w:t>
      </w:r>
      <w:r w:rsidRPr="00D10B7E">
        <w:t xml:space="preserve">Умножение двух чисел с плавающей запятой на два разряда множителя одновременно в </w:t>
      </w:r>
      <w:r w:rsidR="00B02C8E">
        <w:t>прямых</w:t>
      </w:r>
      <w:r>
        <w:t xml:space="preserve"> кодах</w:t>
      </w:r>
      <w:r w:rsidRPr="00D10B7E">
        <w:t>.</w:t>
      </w:r>
      <w:r w:rsidRPr="0018548A">
        <w:t xml:space="preserve"> </w:t>
      </w:r>
      <w:r w:rsidRPr="00D10B7E">
        <w:t xml:space="preserve"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14:paraId="0C8BC587" w14:textId="77777777" w:rsidR="00125F97" w:rsidRPr="00D10B7E" w:rsidRDefault="00125F97" w:rsidP="00464E9D">
      <w:pPr>
        <w:pStyle w:val="a4"/>
        <w:ind w:firstLine="709"/>
      </w:pPr>
    </w:p>
    <w:p w14:paraId="692577F3" w14:textId="77777777" w:rsidR="007E3C86" w:rsidRDefault="007E3C86" w:rsidP="00464E9D">
      <w:pPr>
        <w:pStyle w:val="a4"/>
        <w:ind w:firstLine="709"/>
      </w:pPr>
      <w:r w:rsidRPr="00D10B7E">
        <w:t>Порядок произведения будет следующим:</w:t>
      </w:r>
    </w:p>
    <w:p w14:paraId="5D77900C" w14:textId="77777777" w:rsidR="00125F97" w:rsidRDefault="00125F97" w:rsidP="00464E9D">
      <w:pPr>
        <w:pStyle w:val="a4"/>
        <w:ind w:firstLine="709"/>
      </w:pPr>
    </w:p>
    <w:p w14:paraId="4EDE1658" w14:textId="02B01A40" w:rsidR="00885CE7" w:rsidRDefault="00E61239" w:rsidP="00464E9D">
      <w:pPr>
        <w:pStyle w:val="a4"/>
        <w:ind w:firstLine="709"/>
        <w:rPr>
          <w:vertAlign w:val="subscript"/>
        </w:rPr>
      </w:pPr>
      <w:r>
        <w:t xml:space="preserve">      </w:t>
      </w:r>
      <w:proofErr w:type="spellStart"/>
      <w:r w:rsidR="00885CE7">
        <w:t>Р</w:t>
      </w:r>
      <w:r w:rsidR="0077772A">
        <w:rPr>
          <w:vertAlign w:val="subscript"/>
        </w:rPr>
        <w:t>мн</w:t>
      </w:r>
      <w:proofErr w:type="spellEnd"/>
      <w:r w:rsidR="0077772A">
        <w:t xml:space="preserve"> </w:t>
      </w:r>
      <w:r w:rsidR="00885CE7">
        <w:t>=</w:t>
      </w:r>
      <w:r w:rsidR="0077772A">
        <w:t xml:space="preserve"> </w:t>
      </w:r>
      <w:r>
        <w:t>0.</w:t>
      </w:r>
      <w:r w:rsidR="00C56310">
        <w:t>0011</w:t>
      </w:r>
      <w:r>
        <w:t xml:space="preserve">     </w:t>
      </w:r>
      <w:r w:rsidR="00885CE7">
        <w:t xml:space="preserve"> </w:t>
      </w:r>
      <w:r>
        <w:t xml:space="preserve"> </w:t>
      </w:r>
      <w:r w:rsidR="00C56310">
        <w:t>03</w:t>
      </w:r>
      <w:r w:rsidR="00885CE7">
        <w:rPr>
          <w:vertAlign w:val="subscript"/>
        </w:rPr>
        <w:t>4</w:t>
      </w:r>
    </w:p>
    <w:p w14:paraId="390BFCB8" w14:textId="77777777" w:rsidR="007E3C86" w:rsidRPr="009B6291" w:rsidRDefault="00E61239" w:rsidP="00464E9D">
      <w:pPr>
        <w:pStyle w:val="a4"/>
        <w:ind w:firstLine="709"/>
        <w:rPr>
          <w:u w:val="single"/>
        </w:rPr>
      </w:pPr>
      <w:r>
        <w:t xml:space="preserve">      </w:t>
      </w:r>
      <w:proofErr w:type="spellStart"/>
      <w:r w:rsidR="00885CE7">
        <w:t>Р</w:t>
      </w:r>
      <w:r w:rsidR="00885CE7">
        <w:rPr>
          <w:vertAlign w:val="subscript"/>
        </w:rPr>
        <w:t>мт</w:t>
      </w:r>
      <w:proofErr w:type="spellEnd"/>
      <w:r w:rsidR="0077772A">
        <w:t xml:space="preserve"> </w:t>
      </w:r>
      <w:r w:rsidR="00885CE7">
        <w:t>=</w:t>
      </w:r>
      <w:r w:rsidR="0077772A">
        <w:t xml:space="preserve"> </w:t>
      </w:r>
      <w:r w:rsidR="0077772A" w:rsidRPr="008E7B6E">
        <w:rPr>
          <w:u w:val="single"/>
        </w:rPr>
        <w:t>0.0011</w:t>
      </w:r>
      <w:r w:rsidR="0077772A">
        <w:t xml:space="preserve"> </w:t>
      </w:r>
      <w:r>
        <w:t xml:space="preserve">     </w:t>
      </w:r>
      <w:r w:rsidR="009B6291">
        <w:t xml:space="preserve"> </w:t>
      </w:r>
      <w:r w:rsidR="0077772A" w:rsidRPr="009B6291">
        <w:rPr>
          <w:u w:val="single"/>
        </w:rPr>
        <w:t>03</w:t>
      </w:r>
      <w:r w:rsidR="0077772A" w:rsidRPr="008E7B6E">
        <w:rPr>
          <w:u w:val="single"/>
          <w:vertAlign w:val="subscript"/>
        </w:rPr>
        <w:t>4</w:t>
      </w:r>
    </w:p>
    <w:p w14:paraId="1BEAF504" w14:textId="1E9607BC" w:rsidR="0077772A" w:rsidRDefault="00293268" w:rsidP="00464E9D">
      <w:pPr>
        <w:pStyle w:val="a4"/>
        <w:ind w:firstLine="709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н ∙М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2384A">
        <w:t xml:space="preserve">= </w:t>
      </w:r>
      <w:r w:rsidR="002C7508">
        <w:t>0.01</w:t>
      </w:r>
      <w:r w:rsidR="00C56310">
        <w:t>10</w:t>
      </w:r>
      <w:r w:rsidR="00E61239">
        <w:t xml:space="preserve">       </w:t>
      </w:r>
      <w:r w:rsidR="00C56310">
        <w:t>12</w:t>
      </w:r>
      <w:r w:rsidR="0077772A">
        <w:rPr>
          <w:vertAlign w:val="subscript"/>
        </w:rPr>
        <w:t>4</w:t>
      </w:r>
    </w:p>
    <w:p w14:paraId="1FC64996" w14:textId="77777777" w:rsidR="007D3088" w:rsidRDefault="007D3088" w:rsidP="00464E9D">
      <w:pPr>
        <w:pStyle w:val="a4"/>
        <w:ind w:firstLine="709"/>
      </w:pPr>
    </w:p>
    <w:p w14:paraId="1501BCA3" w14:textId="77777777" w:rsidR="00B51AAA" w:rsidRDefault="007D3088" w:rsidP="00464E9D">
      <w:pPr>
        <w:pStyle w:val="a4"/>
        <w:ind w:firstLine="709"/>
      </w:pPr>
      <w:r>
        <w:t>Результат закодирован в соответствии с заданием на кодировку множимого.</w:t>
      </w:r>
      <w:r w:rsidR="00B51AAA">
        <w:t xml:space="preserve"> </w:t>
      </w:r>
    </w:p>
    <w:p w14:paraId="7EAE7514" w14:textId="77777777" w:rsidR="007D3088" w:rsidRDefault="007D3088" w:rsidP="00464E9D">
      <w:pPr>
        <w:pStyle w:val="a4"/>
        <w:ind w:firstLine="709"/>
      </w:pPr>
      <w:r>
        <w:t xml:space="preserve">Знак произведения определяется суммой по модулю два знаков сомножителей, </w:t>
      </w:r>
      <w:proofErr w:type="spellStart"/>
      <w:r>
        <w:t>т.е</w:t>
      </w:r>
      <w:proofErr w:type="spellEnd"/>
      <w:r>
        <w:t>:</w:t>
      </w:r>
    </w:p>
    <w:p w14:paraId="05CE857E" w14:textId="77777777" w:rsidR="007D3088" w:rsidRDefault="007D3088" w:rsidP="00464E9D">
      <w:pPr>
        <w:pStyle w:val="a4"/>
        <w:ind w:firstLine="709"/>
      </w:pPr>
    </w:p>
    <w:p w14:paraId="5EE3E4C0" w14:textId="77777777" w:rsidR="007D3088" w:rsidRDefault="007D3088" w:rsidP="00464E9D">
      <w:pPr>
        <w:pStyle w:val="a4"/>
        <w:ind w:firstLine="709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 xml:space="preserve">зн Мн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hAnsi="Cambria Math"/>
          </w:rPr>
          <m:t xml:space="preserve"> зн Мт=0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0=0</m:t>
        </m:r>
      </m:oMath>
    </w:p>
    <w:p w14:paraId="67CB7982" w14:textId="77777777" w:rsidR="002C7508" w:rsidRDefault="002C7508" w:rsidP="00464E9D">
      <w:pPr>
        <w:pStyle w:val="a4"/>
        <w:ind w:firstLine="709"/>
        <w:rPr>
          <w:vertAlign w:val="subscript"/>
        </w:rPr>
      </w:pPr>
    </w:p>
    <w:p w14:paraId="04014F51" w14:textId="77777777" w:rsidR="002C7508" w:rsidRDefault="002C7508" w:rsidP="00464E9D">
      <w:pPr>
        <w:pStyle w:val="a4"/>
        <w:ind w:firstLine="709"/>
        <w:rPr>
          <w:vertAlign w:val="subscript"/>
        </w:rPr>
      </w:pPr>
    </w:p>
    <w:p w14:paraId="414C76CC" w14:textId="0CDCDF88" w:rsidR="00224A9D" w:rsidRDefault="00FF2F80" w:rsidP="00464E9D">
      <w:pPr>
        <w:pStyle w:val="a4"/>
        <w:ind w:firstLine="709"/>
      </w:pPr>
      <w:r>
        <w:t xml:space="preserve">Перемножение мантисс по алгоритму </w:t>
      </w:r>
      <w:r w:rsidRPr="00FF2F80">
        <w:t>“</w:t>
      </w:r>
      <w:r w:rsidR="00C56310">
        <w:t>Б</w:t>
      </w:r>
      <w:r w:rsidRPr="00FF2F80">
        <w:t>”</w:t>
      </w:r>
      <w:r w:rsidR="00213F11">
        <w:t xml:space="preserve"> приведено в таблице 1</w:t>
      </w:r>
      <w:r>
        <w:t>.1.</w:t>
      </w:r>
    </w:p>
    <w:p w14:paraId="2D763592" w14:textId="77777777" w:rsidR="002C7508" w:rsidRDefault="002C7508" w:rsidP="00464E9D">
      <w:pPr>
        <w:pStyle w:val="a4"/>
        <w:ind w:firstLine="709"/>
      </w:pPr>
    </w:p>
    <w:p w14:paraId="2AF1E421" w14:textId="77777777" w:rsidR="002A70D2" w:rsidRPr="00FD0A42" w:rsidRDefault="002A70D2" w:rsidP="00464E9D">
      <w:pPr>
        <w:pStyle w:val="a4"/>
        <w:ind w:firstLine="709"/>
      </w:pPr>
    </w:p>
    <w:p w14:paraId="1CC98169" w14:textId="77777777" w:rsidR="00790DED" w:rsidRPr="002A70D2" w:rsidRDefault="00213F11" w:rsidP="00464E9D">
      <w:pPr>
        <w:pStyle w:val="a4"/>
        <w:ind w:firstLine="709"/>
        <w:rPr>
          <w:szCs w:val="28"/>
        </w:rPr>
      </w:pPr>
      <w:r w:rsidRPr="002A70D2">
        <w:rPr>
          <w:szCs w:val="28"/>
        </w:rPr>
        <w:t>Таблица 1</w:t>
      </w:r>
      <w:r w:rsidR="00790DED" w:rsidRPr="002A70D2">
        <w:rPr>
          <w:szCs w:val="28"/>
        </w:rPr>
        <w:t>.1 - Перемножение мантисс</w:t>
      </w:r>
    </w:p>
    <w:tbl>
      <w:tblPr>
        <w:tblStyle w:val="afa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454"/>
        <w:gridCol w:w="2268"/>
        <w:gridCol w:w="2268"/>
        <w:gridCol w:w="2100"/>
      </w:tblGrid>
      <w:tr w:rsidR="00586DE5" w:rsidRPr="00224A9D" w14:paraId="2794EA26" w14:textId="77777777" w:rsidTr="00D636DF">
        <w:trPr>
          <w:trHeight w:val="413"/>
          <w:jc w:val="center"/>
        </w:trPr>
        <w:tc>
          <w:tcPr>
            <w:tcW w:w="2836" w:type="dxa"/>
            <w:gridSpan w:val="3"/>
          </w:tcPr>
          <w:p w14:paraId="79764E31" w14:textId="77777777" w:rsidR="00586DE5" w:rsidRPr="00224A9D" w:rsidRDefault="00586DE5" w:rsidP="004C3CEA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Четверичная с/</w:t>
            </w:r>
            <w:r w:rsidRPr="00224A9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990" w:type="dxa"/>
            <w:gridSpan w:val="3"/>
          </w:tcPr>
          <w:p w14:paraId="4AA29EB8" w14:textId="77777777" w:rsidR="00586DE5" w:rsidRPr="00224A9D" w:rsidRDefault="00586DE5" w:rsidP="004C3CEA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Двоично-четверичная с/с</w:t>
            </w:r>
          </w:p>
        </w:tc>
        <w:tc>
          <w:tcPr>
            <w:tcW w:w="2100" w:type="dxa"/>
          </w:tcPr>
          <w:p w14:paraId="5BAFC87E" w14:textId="77777777" w:rsidR="00586DE5" w:rsidRPr="00224A9D" w:rsidRDefault="00586DE5" w:rsidP="004C3CEA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Комментарий</w:t>
            </w:r>
          </w:p>
          <w:p w14:paraId="01AB66D7" w14:textId="77777777" w:rsidR="00586DE5" w:rsidRPr="00224A9D" w:rsidRDefault="00586DE5" w:rsidP="004C3CEA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586DE5" w:rsidRPr="00224A9D" w14:paraId="3F82B2C3" w14:textId="77777777" w:rsidTr="00D636DF">
        <w:trPr>
          <w:trHeight w:val="412"/>
          <w:jc w:val="center"/>
        </w:trPr>
        <w:tc>
          <w:tcPr>
            <w:tcW w:w="2836" w:type="dxa"/>
            <w:gridSpan w:val="3"/>
          </w:tcPr>
          <w:p w14:paraId="16E77572" w14:textId="77777777" w:rsidR="00586DE5" w:rsidRPr="00224A9D" w:rsidRDefault="00586DE5" w:rsidP="004C3CEA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90" w:type="dxa"/>
            <w:gridSpan w:val="3"/>
          </w:tcPr>
          <w:p w14:paraId="48916563" w14:textId="77777777" w:rsidR="00586DE5" w:rsidRPr="00224A9D" w:rsidRDefault="00586DE5" w:rsidP="004C3CEA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0CEB720A" w14:textId="77777777" w:rsidR="00586DE5" w:rsidRPr="00224A9D" w:rsidRDefault="00586DE5" w:rsidP="004C3CEA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464E9D" w:rsidRPr="00224A9D" w14:paraId="6A458E14" w14:textId="77777777" w:rsidTr="00D636DF">
        <w:trPr>
          <w:trHeight w:val="4843"/>
          <w:jc w:val="center"/>
        </w:trPr>
        <w:tc>
          <w:tcPr>
            <w:tcW w:w="568" w:type="dxa"/>
          </w:tcPr>
          <w:p w14:paraId="1410C779" w14:textId="77777777" w:rsidR="00692087" w:rsidRPr="009178D1" w:rsidRDefault="00586DE5" w:rsidP="00464E9D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14:paraId="62C11E42" w14:textId="77777777" w:rsidR="00D629CD" w:rsidRPr="009178D1" w:rsidRDefault="00D629CD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14:paraId="25B2B7C0" w14:textId="77777777" w:rsidR="00D629CD" w:rsidRPr="009178D1" w:rsidRDefault="00D629CD" w:rsidP="00464E9D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14:paraId="543FF832" w14:textId="49DA313F" w:rsidR="00D629CD" w:rsidRPr="007032C3" w:rsidRDefault="007032C3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3</w:t>
            </w:r>
            <w:r w:rsidR="00D629CD" w:rsidRPr="007032C3">
              <w:rPr>
                <w:szCs w:val="28"/>
                <w:u w:val="single"/>
              </w:rPr>
              <w:t>.</w:t>
            </w:r>
          </w:p>
          <w:p w14:paraId="35217FE4" w14:textId="77777777" w:rsidR="00D629CD" w:rsidRPr="007032C3" w:rsidRDefault="00E61239" w:rsidP="00464E9D">
            <w:pPr>
              <w:pStyle w:val="a4"/>
              <w:ind w:left="-250" w:firstLine="276"/>
              <w:rPr>
                <w:szCs w:val="28"/>
              </w:rPr>
            </w:pPr>
            <w:r w:rsidRPr="007032C3">
              <w:rPr>
                <w:szCs w:val="28"/>
              </w:rPr>
              <w:t>3</w:t>
            </w:r>
            <w:r w:rsidR="00D629CD" w:rsidRPr="007032C3">
              <w:rPr>
                <w:szCs w:val="28"/>
              </w:rPr>
              <w:t>.</w:t>
            </w:r>
          </w:p>
          <w:p w14:paraId="61340C9E" w14:textId="13EAEEB7" w:rsidR="00D629CD" w:rsidRPr="009F4515" w:rsidRDefault="007032C3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F4515">
              <w:rPr>
                <w:szCs w:val="28"/>
                <w:u w:val="single"/>
              </w:rPr>
              <w:t>0</w:t>
            </w:r>
            <w:r w:rsidR="00D629CD" w:rsidRPr="009F4515">
              <w:rPr>
                <w:szCs w:val="28"/>
                <w:u w:val="single"/>
              </w:rPr>
              <w:t>.</w:t>
            </w:r>
          </w:p>
          <w:p w14:paraId="24D4EB7B" w14:textId="77777777" w:rsidR="00D629CD" w:rsidRPr="009178D1" w:rsidRDefault="00E61239" w:rsidP="00464E9D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629CD" w:rsidRPr="009178D1">
              <w:rPr>
                <w:szCs w:val="28"/>
              </w:rPr>
              <w:t>.</w:t>
            </w:r>
          </w:p>
          <w:p w14:paraId="175A9E9C" w14:textId="77777777" w:rsidR="00D629CD" w:rsidRPr="009178D1" w:rsidRDefault="00E61239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3</w:t>
            </w:r>
            <w:r w:rsidR="00D629CD" w:rsidRPr="009178D1">
              <w:rPr>
                <w:szCs w:val="28"/>
                <w:u w:val="single"/>
              </w:rPr>
              <w:t>.</w:t>
            </w:r>
          </w:p>
          <w:p w14:paraId="0A8380BF" w14:textId="77777777" w:rsidR="00D629CD" w:rsidRPr="009178D1" w:rsidRDefault="00E61239" w:rsidP="00464E9D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629CD" w:rsidRPr="009178D1">
              <w:rPr>
                <w:szCs w:val="28"/>
              </w:rPr>
              <w:t>.</w:t>
            </w:r>
          </w:p>
          <w:p w14:paraId="71EECA18" w14:textId="683D0DE3" w:rsidR="0014570C" w:rsidRPr="009F4515" w:rsidRDefault="007032C3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F4515">
              <w:rPr>
                <w:szCs w:val="28"/>
                <w:u w:val="single"/>
              </w:rPr>
              <w:t>0</w:t>
            </w:r>
            <w:r w:rsidR="008E7B6E" w:rsidRPr="009F4515">
              <w:rPr>
                <w:szCs w:val="28"/>
                <w:u w:val="single"/>
                <w:lang w:val="en-US"/>
              </w:rPr>
              <w:t>.</w:t>
            </w:r>
          </w:p>
          <w:p w14:paraId="70CBE916" w14:textId="0FC6240D" w:rsidR="0014570C" w:rsidRPr="009F4515" w:rsidRDefault="007032C3" w:rsidP="00464E9D">
            <w:pPr>
              <w:pStyle w:val="a4"/>
              <w:ind w:left="-250" w:firstLine="276"/>
              <w:rPr>
                <w:szCs w:val="28"/>
              </w:rPr>
            </w:pPr>
            <w:r w:rsidRPr="009F4515">
              <w:rPr>
                <w:szCs w:val="28"/>
              </w:rPr>
              <w:t>0</w:t>
            </w:r>
            <w:r w:rsidR="0014570C" w:rsidRPr="009F4515">
              <w:rPr>
                <w:szCs w:val="28"/>
              </w:rPr>
              <w:t>.</w:t>
            </w:r>
          </w:p>
          <w:p w14:paraId="59B9E042" w14:textId="24A99742" w:rsidR="0014570C" w:rsidRPr="009F4515" w:rsidRDefault="007032C3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F4515">
              <w:rPr>
                <w:szCs w:val="28"/>
                <w:u w:val="single"/>
              </w:rPr>
              <w:t>0</w:t>
            </w:r>
            <w:r w:rsidR="0014570C" w:rsidRPr="009F4515">
              <w:rPr>
                <w:szCs w:val="28"/>
                <w:u w:val="single"/>
              </w:rPr>
              <w:t>.</w:t>
            </w:r>
          </w:p>
          <w:p w14:paraId="49BB8554" w14:textId="7203C223" w:rsidR="0014570C" w:rsidRPr="009178D1" w:rsidRDefault="007032C3" w:rsidP="007032C3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4570C" w:rsidRPr="009178D1">
              <w:rPr>
                <w:szCs w:val="28"/>
              </w:rPr>
              <w:t>.</w:t>
            </w:r>
          </w:p>
        </w:tc>
        <w:tc>
          <w:tcPr>
            <w:tcW w:w="1134" w:type="dxa"/>
          </w:tcPr>
          <w:p w14:paraId="39F6BECF" w14:textId="77777777" w:rsidR="00692087" w:rsidRPr="009178D1" w:rsidRDefault="002C7508" w:rsidP="00464E9D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00000</w:t>
            </w:r>
          </w:p>
          <w:p w14:paraId="4A02D621" w14:textId="3CA2BF80" w:rsidR="00D629CD" w:rsidRPr="009178D1" w:rsidRDefault="007032C3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00000</w:t>
            </w:r>
          </w:p>
          <w:p w14:paraId="69DD7C0A" w14:textId="6250FB01" w:rsidR="00D629CD" w:rsidRPr="009178D1" w:rsidRDefault="007032C3" w:rsidP="00464E9D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000000</w:t>
            </w:r>
          </w:p>
          <w:p w14:paraId="70EC737B" w14:textId="182C5AE3" w:rsidR="00D629CD" w:rsidRPr="007032C3" w:rsidRDefault="007032C3" w:rsidP="00464E9D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33333</w:t>
            </w:r>
            <w:r w:rsidR="00E61239" w:rsidRPr="007032C3">
              <w:rPr>
                <w:szCs w:val="28"/>
                <w:u w:val="single"/>
              </w:rPr>
              <w:t>1</w:t>
            </w:r>
          </w:p>
          <w:p w14:paraId="3A172C72" w14:textId="5EF69BE0" w:rsidR="00D629CD" w:rsidRPr="007032C3" w:rsidRDefault="007032C3" w:rsidP="00464E9D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33331</w:t>
            </w:r>
          </w:p>
          <w:p w14:paraId="2610E782" w14:textId="46727EC0" w:rsidR="00D629CD" w:rsidRPr="007032C3" w:rsidRDefault="007032C3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7032C3">
              <w:rPr>
                <w:szCs w:val="28"/>
                <w:u w:val="single"/>
              </w:rPr>
              <w:t>000000</w:t>
            </w:r>
          </w:p>
          <w:p w14:paraId="718E34C0" w14:textId="05A8FB00" w:rsidR="00D629CD" w:rsidRPr="007032C3" w:rsidRDefault="007032C3" w:rsidP="00464E9D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33331</w:t>
            </w:r>
          </w:p>
          <w:p w14:paraId="778A915F" w14:textId="6E81FEB1" w:rsidR="00D629CD" w:rsidRPr="007032C3" w:rsidRDefault="007032C3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333122</w:t>
            </w:r>
          </w:p>
          <w:p w14:paraId="19F7F1CF" w14:textId="24538911" w:rsidR="00B04BAC" w:rsidRPr="007032C3" w:rsidRDefault="007032C3" w:rsidP="00464E9D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33120</w:t>
            </w:r>
          </w:p>
          <w:p w14:paraId="58045542" w14:textId="3E775D37" w:rsidR="00A11DB8" w:rsidRPr="007032C3" w:rsidRDefault="007032C3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7032C3">
              <w:rPr>
                <w:szCs w:val="28"/>
                <w:u w:val="single"/>
              </w:rPr>
              <w:t>002110</w:t>
            </w:r>
          </w:p>
          <w:p w14:paraId="3947B49F" w14:textId="1DD10A7C" w:rsidR="0014570C" w:rsidRPr="007032C3" w:rsidRDefault="007032C3" w:rsidP="00464E9D">
            <w:pPr>
              <w:pStyle w:val="a4"/>
              <w:ind w:left="-250" w:firstLine="276"/>
              <w:rPr>
                <w:szCs w:val="28"/>
              </w:rPr>
            </w:pPr>
            <w:r w:rsidRPr="007032C3">
              <w:rPr>
                <w:szCs w:val="28"/>
              </w:rPr>
              <w:t>001231</w:t>
            </w:r>
          </w:p>
          <w:p w14:paraId="0EE903F8" w14:textId="43DFA000" w:rsidR="0014570C" w:rsidRPr="007032C3" w:rsidRDefault="007032C3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7032C3">
              <w:rPr>
                <w:szCs w:val="28"/>
                <w:u w:val="single"/>
              </w:rPr>
              <w:t>021103</w:t>
            </w:r>
          </w:p>
          <w:p w14:paraId="1C49EA28" w14:textId="551AB15B" w:rsidR="0014570C" w:rsidRPr="009178D1" w:rsidRDefault="007032C3" w:rsidP="00464E9D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023000</w:t>
            </w:r>
          </w:p>
          <w:p w14:paraId="4C978644" w14:textId="20F60B26" w:rsidR="0014570C" w:rsidRPr="00D22D85" w:rsidRDefault="0014570C" w:rsidP="00D22D85">
            <w:pPr>
              <w:pStyle w:val="a4"/>
              <w:ind w:left="-250" w:firstLine="276"/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7AC6B3C1" w14:textId="5C68B38A" w:rsidR="00C56310" w:rsidRPr="009178D1" w:rsidRDefault="007032C3" w:rsidP="00C56310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56310">
              <w:rPr>
                <w:szCs w:val="28"/>
              </w:rPr>
              <w:t>00000</w:t>
            </w:r>
          </w:p>
          <w:p w14:paraId="2137FCA6" w14:textId="5DD85FDC" w:rsidR="00C56310" w:rsidRPr="007032C3" w:rsidRDefault="007032C3" w:rsidP="00C56310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7032C3">
              <w:rPr>
                <w:szCs w:val="28"/>
                <w:u w:val="single"/>
              </w:rPr>
              <w:t>000000</w:t>
            </w:r>
          </w:p>
          <w:p w14:paraId="67FA46F1" w14:textId="59DC32D2" w:rsidR="00D629CD" w:rsidRPr="009178D1" w:rsidRDefault="007032C3" w:rsidP="00464E9D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000000</w:t>
            </w:r>
          </w:p>
          <w:p w14:paraId="0780683E" w14:textId="59A17174" w:rsidR="00D629CD" w:rsidRPr="007032C3" w:rsidRDefault="007032C3" w:rsidP="00464E9D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7032C3">
              <w:rPr>
                <w:szCs w:val="28"/>
                <w:u w:val="single"/>
              </w:rPr>
              <w:t>223100</w:t>
            </w:r>
          </w:p>
          <w:p w14:paraId="642BBA15" w14:textId="7DB19700" w:rsidR="00D629CD" w:rsidRPr="009178D1" w:rsidRDefault="007032C3" w:rsidP="00464E9D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223100</w:t>
            </w:r>
          </w:p>
          <w:p w14:paraId="7C8EB43B" w14:textId="75D30100" w:rsidR="00D629CD" w:rsidRPr="009F4515" w:rsidRDefault="007032C3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F4515">
              <w:rPr>
                <w:szCs w:val="28"/>
                <w:u w:val="single"/>
              </w:rPr>
              <w:t>000000</w:t>
            </w:r>
          </w:p>
          <w:p w14:paraId="206B319B" w14:textId="77777777" w:rsidR="00C56310" w:rsidRDefault="007032C3" w:rsidP="00464E9D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223100</w:t>
            </w:r>
          </w:p>
          <w:p w14:paraId="5B55E331" w14:textId="77777777" w:rsidR="009F4515" w:rsidRPr="009F4515" w:rsidRDefault="009F4515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F4515">
              <w:rPr>
                <w:szCs w:val="28"/>
                <w:u w:val="single"/>
              </w:rPr>
              <w:t>310000</w:t>
            </w:r>
          </w:p>
          <w:p w14:paraId="5ADBFD13" w14:textId="77777777" w:rsidR="009F4515" w:rsidRDefault="009F4515" w:rsidP="00464E9D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133100</w:t>
            </w:r>
          </w:p>
          <w:p w14:paraId="689D51D6" w14:textId="77777777" w:rsidR="009F4515" w:rsidRPr="009F4515" w:rsidRDefault="009F4515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F4515">
              <w:rPr>
                <w:szCs w:val="28"/>
                <w:u w:val="single"/>
              </w:rPr>
              <w:t>300000</w:t>
            </w:r>
          </w:p>
          <w:p w14:paraId="7247AC73" w14:textId="77777777" w:rsidR="009F4515" w:rsidRDefault="009F4515" w:rsidP="00464E9D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033100</w:t>
            </w:r>
          </w:p>
          <w:p w14:paraId="3BADCED0" w14:textId="77777777" w:rsidR="009F4515" w:rsidRPr="009F4515" w:rsidRDefault="009F4515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F4515">
              <w:rPr>
                <w:szCs w:val="28"/>
                <w:u w:val="single"/>
              </w:rPr>
              <w:t>000000</w:t>
            </w:r>
          </w:p>
          <w:p w14:paraId="3B0B139A" w14:textId="724A8650" w:rsidR="009F4515" w:rsidRPr="007032C3" w:rsidRDefault="009F4515" w:rsidP="00464E9D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033100</w:t>
            </w:r>
          </w:p>
        </w:tc>
        <w:tc>
          <w:tcPr>
            <w:tcW w:w="454" w:type="dxa"/>
          </w:tcPr>
          <w:p w14:paraId="32FBC400" w14:textId="631DD15D" w:rsidR="00692087" w:rsidRPr="005146E3" w:rsidRDefault="00956AAD" w:rsidP="00464E9D">
            <w:pPr>
              <w:pStyle w:val="a4"/>
              <w:ind w:left="-250" w:firstLine="276"/>
              <w:rPr>
                <w:szCs w:val="28"/>
              </w:rPr>
            </w:pPr>
            <w:r w:rsidRPr="005146E3">
              <w:rPr>
                <w:szCs w:val="28"/>
              </w:rPr>
              <w:t>0</w:t>
            </w:r>
            <w:r w:rsidR="00586DE5" w:rsidRPr="005146E3">
              <w:rPr>
                <w:szCs w:val="28"/>
              </w:rPr>
              <w:t>.</w:t>
            </w:r>
          </w:p>
          <w:p w14:paraId="7F9B11A8" w14:textId="09F5D799" w:rsidR="00EC0925" w:rsidRPr="005146E3" w:rsidRDefault="00956AAD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5146E3">
              <w:rPr>
                <w:szCs w:val="28"/>
                <w:u w:val="single"/>
              </w:rPr>
              <w:t>0</w:t>
            </w:r>
            <w:r w:rsidR="00EC0925" w:rsidRPr="005146E3">
              <w:rPr>
                <w:szCs w:val="28"/>
                <w:u w:val="single"/>
              </w:rPr>
              <w:t>.</w:t>
            </w:r>
          </w:p>
          <w:p w14:paraId="7B015C2E" w14:textId="375CB0E5" w:rsidR="00EC0925" w:rsidRPr="005146E3" w:rsidRDefault="00956AAD" w:rsidP="00464E9D">
            <w:pPr>
              <w:pStyle w:val="a4"/>
              <w:ind w:left="-250" w:firstLine="276"/>
              <w:rPr>
                <w:szCs w:val="28"/>
              </w:rPr>
            </w:pPr>
            <w:r w:rsidRPr="005146E3">
              <w:rPr>
                <w:szCs w:val="28"/>
              </w:rPr>
              <w:t>0</w:t>
            </w:r>
            <w:r w:rsidR="00EC0925" w:rsidRPr="005146E3">
              <w:rPr>
                <w:szCs w:val="28"/>
              </w:rPr>
              <w:t>.</w:t>
            </w:r>
          </w:p>
          <w:p w14:paraId="7E3A3E2D" w14:textId="02AEB312" w:rsidR="00EC0925" w:rsidRPr="005146E3" w:rsidRDefault="000033E8" w:rsidP="00464E9D">
            <w:pPr>
              <w:pStyle w:val="a4"/>
              <w:ind w:left="-250" w:firstLine="276"/>
              <w:rPr>
                <w:szCs w:val="28"/>
              </w:rPr>
            </w:pPr>
            <w:r w:rsidRPr="005146E3">
              <w:rPr>
                <w:szCs w:val="28"/>
                <w:lang w:val="en-US"/>
              </w:rPr>
              <w:t>1</w:t>
            </w:r>
            <w:r w:rsidR="00EC0925" w:rsidRPr="005146E3">
              <w:rPr>
                <w:szCs w:val="28"/>
              </w:rPr>
              <w:t>.</w:t>
            </w:r>
          </w:p>
          <w:p w14:paraId="1B705317" w14:textId="5D348BF1" w:rsidR="00EC0925" w:rsidRPr="005146E3" w:rsidRDefault="000033E8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5146E3">
              <w:rPr>
                <w:szCs w:val="28"/>
                <w:u w:val="single"/>
                <w:lang w:val="en-US"/>
              </w:rPr>
              <w:t>1</w:t>
            </w:r>
            <w:r w:rsidR="00EC0925" w:rsidRPr="005146E3">
              <w:rPr>
                <w:szCs w:val="28"/>
                <w:u w:val="single"/>
              </w:rPr>
              <w:t>.</w:t>
            </w:r>
          </w:p>
          <w:p w14:paraId="3F304DE1" w14:textId="714F5CE2" w:rsidR="00EC0925" w:rsidRPr="005146E3" w:rsidRDefault="000033E8" w:rsidP="00464E9D">
            <w:pPr>
              <w:pStyle w:val="a4"/>
              <w:ind w:left="-250" w:firstLine="276"/>
              <w:rPr>
                <w:szCs w:val="28"/>
              </w:rPr>
            </w:pPr>
            <w:r w:rsidRPr="005146E3">
              <w:rPr>
                <w:szCs w:val="28"/>
                <w:lang w:val="en-US"/>
              </w:rPr>
              <w:t>0</w:t>
            </w:r>
            <w:r w:rsidR="00EC0925" w:rsidRPr="005146E3">
              <w:rPr>
                <w:szCs w:val="28"/>
              </w:rPr>
              <w:t>.</w:t>
            </w:r>
          </w:p>
          <w:p w14:paraId="3B28973E" w14:textId="387685F7" w:rsidR="00EC0925" w:rsidRPr="005146E3" w:rsidRDefault="0014570C" w:rsidP="00464E9D">
            <w:pPr>
              <w:pStyle w:val="a4"/>
              <w:ind w:left="-250" w:firstLine="276"/>
              <w:rPr>
                <w:szCs w:val="28"/>
              </w:rPr>
            </w:pPr>
            <w:r w:rsidRPr="005146E3">
              <w:rPr>
                <w:szCs w:val="28"/>
              </w:rPr>
              <w:t>1</w:t>
            </w:r>
            <w:r w:rsidR="00EC0925" w:rsidRPr="005146E3">
              <w:rPr>
                <w:szCs w:val="28"/>
              </w:rPr>
              <w:t>.</w:t>
            </w:r>
          </w:p>
          <w:p w14:paraId="1F3EEB95" w14:textId="35FE21D5" w:rsidR="00EC0925" w:rsidRPr="005146E3" w:rsidRDefault="0014570C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5146E3">
              <w:rPr>
                <w:szCs w:val="28"/>
                <w:u w:val="single"/>
              </w:rPr>
              <w:t>1</w:t>
            </w:r>
            <w:r w:rsidR="00EC0925" w:rsidRPr="005146E3">
              <w:rPr>
                <w:szCs w:val="28"/>
                <w:u w:val="single"/>
              </w:rPr>
              <w:t>.</w:t>
            </w:r>
          </w:p>
          <w:p w14:paraId="4BE08699" w14:textId="7164BEB2" w:rsidR="0035040D" w:rsidRPr="005146E3" w:rsidRDefault="0014570C" w:rsidP="00464E9D">
            <w:pPr>
              <w:pStyle w:val="a4"/>
              <w:ind w:left="-250" w:firstLine="276"/>
              <w:rPr>
                <w:szCs w:val="28"/>
                <w:lang w:val="en-US"/>
              </w:rPr>
            </w:pPr>
            <w:r w:rsidRPr="005146E3">
              <w:rPr>
                <w:szCs w:val="28"/>
              </w:rPr>
              <w:t>1</w:t>
            </w:r>
            <w:r w:rsidR="0035040D" w:rsidRPr="005146E3">
              <w:rPr>
                <w:szCs w:val="28"/>
              </w:rPr>
              <w:t>.</w:t>
            </w:r>
          </w:p>
          <w:p w14:paraId="7F9882C1" w14:textId="7A2CC4F5" w:rsidR="008E7B6E" w:rsidRPr="005146E3" w:rsidRDefault="000033E8" w:rsidP="00464E9D">
            <w:pPr>
              <w:pStyle w:val="a4"/>
              <w:ind w:left="-250" w:firstLine="276"/>
              <w:rPr>
                <w:szCs w:val="28"/>
              </w:rPr>
            </w:pPr>
            <w:r w:rsidRPr="005146E3">
              <w:rPr>
                <w:szCs w:val="28"/>
                <w:lang w:val="en-US"/>
              </w:rPr>
              <w:t>0</w:t>
            </w:r>
            <w:r w:rsidR="008E7B6E" w:rsidRPr="005146E3">
              <w:rPr>
                <w:szCs w:val="28"/>
                <w:lang w:val="en-US"/>
              </w:rPr>
              <w:t>.</w:t>
            </w:r>
          </w:p>
          <w:p w14:paraId="18DD2AE4" w14:textId="1028A476" w:rsidR="0014570C" w:rsidRPr="005146E3" w:rsidRDefault="000033E8" w:rsidP="00464E9D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5146E3">
              <w:rPr>
                <w:szCs w:val="28"/>
                <w:u w:val="single"/>
                <w:lang w:val="en-US"/>
              </w:rPr>
              <w:t>0</w:t>
            </w:r>
            <w:r w:rsidR="0014570C" w:rsidRPr="005146E3">
              <w:rPr>
                <w:szCs w:val="28"/>
                <w:u w:val="single"/>
              </w:rPr>
              <w:t>.</w:t>
            </w:r>
          </w:p>
          <w:p w14:paraId="77C31B35" w14:textId="02C69580" w:rsidR="0014570C" w:rsidRPr="005146E3" w:rsidRDefault="000033E8" w:rsidP="00464E9D">
            <w:pPr>
              <w:pStyle w:val="a4"/>
              <w:ind w:left="-250" w:firstLine="276"/>
              <w:rPr>
                <w:szCs w:val="28"/>
              </w:rPr>
            </w:pPr>
            <w:r w:rsidRPr="005146E3">
              <w:rPr>
                <w:szCs w:val="28"/>
                <w:lang w:val="en-US"/>
              </w:rPr>
              <w:t>0</w:t>
            </w:r>
            <w:r w:rsidR="0014570C" w:rsidRPr="005146E3">
              <w:rPr>
                <w:szCs w:val="28"/>
              </w:rPr>
              <w:t>.</w:t>
            </w:r>
          </w:p>
          <w:p w14:paraId="12F7AACE" w14:textId="3178C5FC" w:rsidR="0014570C" w:rsidRPr="005146E3" w:rsidRDefault="000033E8" w:rsidP="00464E9D">
            <w:pPr>
              <w:pStyle w:val="a4"/>
              <w:ind w:left="-250" w:firstLine="276"/>
              <w:rPr>
                <w:szCs w:val="28"/>
              </w:rPr>
            </w:pPr>
            <w:r w:rsidRPr="005146E3">
              <w:rPr>
                <w:szCs w:val="28"/>
                <w:lang w:val="en-US"/>
              </w:rPr>
              <w:t>0</w:t>
            </w:r>
            <w:r w:rsidR="0014570C" w:rsidRPr="005146E3">
              <w:rPr>
                <w:szCs w:val="28"/>
              </w:rPr>
              <w:t>.</w:t>
            </w:r>
          </w:p>
          <w:p w14:paraId="0334AF12" w14:textId="77C20346" w:rsidR="0014570C" w:rsidRPr="005146E3" w:rsidRDefault="0014570C" w:rsidP="00464E9D">
            <w:pPr>
              <w:pStyle w:val="a4"/>
              <w:ind w:left="-250" w:firstLine="276"/>
              <w:rPr>
                <w:szCs w:val="28"/>
              </w:rPr>
            </w:pPr>
          </w:p>
        </w:tc>
        <w:tc>
          <w:tcPr>
            <w:tcW w:w="2268" w:type="dxa"/>
          </w:tcPr>
          <w:p w14:paraId="172CFFFC" w14:textId="6AB9A579" w:rsidR="00BD686C" w:rsidRPr="005146E3" w:rsidRDefault="005B7309" w:rsidP="00464E9D">
            <w:pPr>
              <w:pStyle w:val="a4"/>
              <w:ind w:left="-250" w:firstLine="276"/>
              <w:rPr>
                <w:szCs w:val="28"/>
              </w:rPr>
            </w:pPr>
            <w:r w:rsidRPr="005146E3">
              <w:rPr>
                <w:szCs w:val="28"/>
                <w:lang w:val="en-US"/>
              </w:rPr>
              <w:t>00 00 00 00 00 00</w:t>
            </w:r>
          </w:p>
          <w:p w14:paraId="3465341A" w14:textId="32BFC9ED" w:rsidR="0014570C" w:rsidRPr="005146E3" w:rsidRDefault="005B7309" w:rsidP="00464E9D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5146E3">
              <w:rPr>
                <w:szCs w:val="28"/>
                <w:u w:val="single"/>
                <w:lang w:val="en-US"/>
              </w:rPr>
              <w:t>00 00 00 00 00 00</w:t>
            </w:r>
          </w:p>
          <w:p w14:paraId="298C93DA" w14:textId="0B9B03DC" w:rsidR="0014570C" w:rsidRPr="005146E3" w:rsidRDefault="005B7309" w:rsidP="00464E9D">
            <w:pPr>
              <w:pStyle w:val="a4"/>
              <w:ind w:left="-250" w:firstLine="276"/>
              <w:rPr>
                <w:szCs w:val="28"/>
                <w:lang w:val="en-US"/>
              </w:rPr>
            </w:pPr>
            <w:r w:rsidRPr="005146E3">
              <w:rPr>
                <w:szCs w:val="28"/>
                <w:lang w:val="en-US"/>
              </w:rPr>
              <w:t>00 00 00 00 00 00</w:t>
            </w:r>
          </w:p>
          <w:p w14:paraId="1110D3D6" w14:textId="5B1F43E0" w:rsidR="0014570C" w:rsidRPr="005146E3" w:rsidRDefault="005B7309" w:rsidP="00464E9D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5146E3">
              <w:rPr>
                <w:szCs w:val="28"/>
                <w:u w:val="single"/>
                <w:lang w:val="en-US"/>
              </w:rPr>
              <w:t>11 11 11 11 11 01</w:t>
            </w:r>
          </w:p>
          <w:p w14:paraId="4D9B70B7" w14:textId="40595D1D" w:rsidR="0014570C" w:rsidRPr="005146E3" w:rsidRDefault="000033E8" w:rsidP="00464E9D">
            <w:pPr>
              <w:pStyle w:val="a4"/>
              <w:ind w:left="-250" w:firstLine="276"/>
              <w:rPr>
                <w:szCs w:val="28"/>
                <w:lang w:val="en-US"/>
              </w:rPr>
            </w:pPr>
            <w:r w:rsidRPr="005146E3">
              <w:rPr>
                <w:szCs w:val="28"/>
                <w:lang w:val="en-US"/>
              </w:rPr>
              <w:t>11 11 11 11 11 01</w:t>
            </w:r>
          </w:p>
          <w:p w14:paraId="5F3FEA41" w14:textId="62410C7E" w:rsidR="0014570C" w:rsidRPr="005146E3" w:rsidRDefault="000033E8" w:rsidP="00464E9D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5146E3">
              <w:rPr>
                <w:szCs w:val="28"/>
                <w:u w:val="single"/>
                <w:lang w:val="en-US"/>
              </w:rPr>
              <w:t>00 00 00 00 00 00</w:t>
            </w:r>
          </w:p>
          <w:p w14:paraId="320AAE49" w14:textId="1F6C2383" w:rsidR="0014570C" w:rsidRPr="005146E3" w:rsidRDefault="000033E8" w:rsidP="00464E9D">
            <w:pPr>
              <w:pStyle w:val="a4"/>
              <w:ind w:left="-250" w:firstLine="276"/>
              <w:rPr>
                <w:szCs w:val="28"/>
                <w:lang w:val="en-US"/>
              </w:rPr>
            </w:pPr>
            <w:r w:rsidRPr="005146E3">
              <w:rPr>
                <w:szCs w:val="28"/>
                <w:lang w:val="en-US"/>
              </w:rPr>
              <w:t>11 11 11 11 11 01</w:t>
            </w:r>
          </w:p>
          <w:p w14:paraId="5ECCE4DC" w14:textId="4AFB00DA" w:rsidR="0014570C" w:rsidRPr="005146E3" w:rsidRDefault="000033E8" w:rsidP="00464E9D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5146E3">
              <w:rPr>
                <w:szCs w:val="28"/>
                <w:u w:val="single"/>
                <w:lang w:val="en-US"/>
              </w:rPr>
              <w:t>11 11 11 01 10 10</w:t>
            </w:r>
          </w:p>
          <w:p w14:paraId="7574AA8E" w14:textId="7AADC8F9" w:rsidR="0014570C" w:rsidRPr="005146E3" w:rsidRDefault="000033E8" w:rsidP="00464E9D">
            <w:pPr>
              <w:pStyle w:val="a4"/>
              <w:ind w:left="-250" w:firstLine="276"/>
              <w:rPr>
                <w:szCs w:val="28"/>
                <w:lang w:val="en-US"/>
              </w:rPr>
            </w:pPr>
            <w:r w:rsidRPr="005146E3">
              <w:rPr>
                <w:szCs w:val="28"/>
                <w:lang w:val="en-US"/>
              </w:rPr>
              <w:t>11 11 11 01 10 00</w:t>
            </w:r>
          </w:p>
          <w:p w14:paraId="17BFF33D" w14:textId="6D9AAADD" w:rsidR="0014570C" w:rsidRPr="005146E3" w:rsidRDefault="000033E8" w:rsidP="00464E9D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5146E3">
              <w:rPr>
                <w:szCs w:val="28"/>
                <w:u w:val="single"/>
                <w:lang w:val="en-US"/>
              </w:rPr>
              <w:t>00 00 10 01 01 00</w:t>
            </w:r>
          </w:p>
          <w:p w14:paraId="39E32322" w14:textId="4B5F0FF5" w:rsidR="0014570C" w:rsidRPr="005146E3" w:rsidRDefault="000033E8" w:rsidP="00464E9D">
            <w:pPr>
              <w:pStyle w:val="a4"/>
              <w:ind w:left="-250" w:firstLine="276"/>
              <w:rPr>
                <w:szCs w:val="28"/>
                <w:lang w:val="en-US"/>
              </w:rPr>
            </w:pPr>
            <w:r w:rsidRPr="005146E3">
              <w:rPr>
                <w:szCs w:val="28"/>
                <w:lang w:val="en-US"/>
              </w:rPr>
              <w:t>00 00 01 10 11 01</w:t>
            </w:r>
          </w:p>
          <w:p w14:paraId="59C79D20" w14:textId="567C927E" w:rsidR="0014570C" w:rsidRPr="005146E3" w:rsidRDefault="000033E8" w:rsidP="00464E9D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5146E3">
              <w:rPr>
                <w:szCs w:val="28"/>
                <w:u w:val="single"/>
                <w:lang w:val="en-US"/>
              </w:rPr>
              <w:t>00 10 01 01 00 11</w:t>
            </w:r>
          </w:p>
          <w:p w14:paraId="59E3C34B" w14:textId="7FBB6C0C" w:rsidR="0014570C" w:rsidRPr="005146E3" w:rsidRDefault="000033E8" w:rsidP="00464E9D">
            <w:pPr>
              <w:pStyle w:val="a4"/>
              <w:ind w:left="-250" w:firstLine="276"/>
              <w:rPr>
                <w:szCs w:val="28"/>
                <w:lang w:val="en-US"/>
              </w:rPr>
            </w:pPr>
            <w:r w:rsidRPr="005146E3">
              <w:rPr>
                <w:szCs w:val="28"/>
                <w:lang w:val="en-US"/>
              </w:rPr>
              <w:t>00 10 11 00 00 00</w:t>
            </w:r>
          </w:p>
          <w:p w14:paraId="6CE0B44A" w14:textId="5B4A351D" w:rsidR="00C26110" w:rsidRPr="005146E3" w:rsidRDefault="00C26110" w:rsidP="00464E9D">
            <w:pPr>
              <w:pStyle w:val="a4"/>
              <w:ind w:left="-250" w:firstLine="276"/>
              <w:rPr>
                <w:szCs w:val="28"/>
              </w:rPr>
            </w:pPr>
          </w:p>
        </w:tc>
        <w:tc>
          <w:tcPr>
            <w:tcW w:w="2268" w:type="dxa"/>
          </w:tcPr>
          <w:p w14:paraId="03717F6F" w14:textId="7E5A5AB0" w:rsidR="00C26110" w:rsidRPr="005146E3" w:rsidRDefault="005B7309" w:rsidP="00464E9D">
            <w:pPr>
              <w:pStyle w:val="a4"/>
              <w:ind w:left="-250" w:firstLine="276"/>
              <w:rPr>
                <w:szCs w:val="28"/>
                <w:lang w:val="en-US"/>
              </w:rPr>
            </w:pPr>
            <w:r w:rsidRPr="005146E3">
              <w:rPr>
                <w:szCs w:val="28"/>
                <w:lang w:val="en-US"/>
              </w:rPr>
              <w:t xml:space="preserve">00 00 00 00 00 00 </w:t>
            </w:r>
          </w:p>
          <w:p w14:paraId="3432853D" w14:textId="69369DC1" w:rsidR="00C26110" w:rsidRPr="005146E3" w:rsidRDefault="005B7309" w:rsidP="00464E9D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5146E3">
              <w:rPr>
                <w:szCs w:val="28"/>
                <w:u w:val="single"/>
                <w:lang w:val="en-US"/>
              </w:rPr>
              <w:t>00 00 00 00 00 00</w:t>
            </w:r>
          </w:p>
          <w:p w14:paraId="112E4CAE" w14:textId="28E98AF4" w:rsidR="00C26110" w:rsidRPr="005146E3" w:rsidRDefault="005B7309" w:rsidP="00464E9D">
            <w:pPr>
              <w:pStyle w:val="a4"/>
              <w:ind w:left="-250" w:firstLine="276"/>
              <w:rPr>
                <w:szCs w:val="28"/>
                <w:lang w:val="en-US"/>
              </w:rPr>
            </w:pPr>
            <w:r w:rsidRPr="005146E3">
              <w:rPr>
                <w:szCs w:val="28"/>
                <w:lang w:val="en-US"/>
              </w:rPr>
              <w:t>00 00 00 00 00 00</w:t>
            </w:r>
          </w:p>
          <w:p w14:paraId="384068AF" w14:textId="389A55BF" w:rsidR="00C26110" w:rsidRPr="005146E3" w:rsidRDefault="005B7309" w:rsidP="004C3CEA">
            <w:pPr>
              <w:pStyle w:val="a4"/>
              <w:ind w:left="-250" w:firstLine="250"/>
              <w:rPr>
                <w:szCs w:val="28"/>
                <w:u w:val="single"/>
                <w:lang w:val="en-US"/>
              </w:rPr>
            </w:pPr>
            <w:r w:rsidRPr="005146E3">
              <w:rPr>
                <w:szCs w:val="28"/>
                <w:u w:val="single"/>
                <w:lang w:val="en-US"/>
              </w:rPr>
              <w:t>10 10 11 01 00 00</w:t>
            </w:r>
          </w:p>
          <w:p w14:paraId="19FCC144" w14:textId="59CC943E" w:rsidR="00C26110" w:rsidRPr="005146E3" w:rsidRDefault="000033E8" w:rsidP="004C3CEA">
            <w:pPr>
              <w:pStyle w:val="a4"/>
              <w:ind w:left="-250" w:firstLine="250"/>
              <w:rPr>
                <w:szCs w:val="28"/>
                <w:lang w:val="en-US"/>
              </w:rPr>
            </w:pPr>
            <w:r w:rsidRPr="005146E3">
              <w:rPr>
                <w:szCs w:val="28"/>
                <w:lang w:val="en-US"/>
              </w:rPr>
              <w:t>10 10 11 01 00 00</w:t>
            </w:r>
          </w:p>
          <w:p w14:paraId="108F1051" w14:textId="7B650CDF" w:rsidR="00C26110" w:rsidRPr="005146E3" w:rsidRDefault="000033E8" w:rsidP="004C3CEA">
            <w:pPr>
              <w:pStyle w:val="a4"/>
              <w:ind w:left="-250" w:firstLine="250"/>
              <w:rPr>
                <w:szCs w:val="28"/>
                <w:u w:val="single"/>
                <w:lang w:val="en-US"/>
              </w:rPr>
            </w:pPr>
            <w:r w:rsidRPr="005146E3">
              <w:rPr>
                <w:szCs w:val="28"/>
                <w:u w:val="single"/>
                <w:lang w:val="en-US"/>
              </w:rPr>
              <w:t>00 00 00 00 00 00</w:t>
            </w:r>
          </w:p>
          <w:p w14:paraId="5B71B942" w14:textId="5B1C0EF5" w:rsidR="00C26110" w:rsidRPr="005146E3" w:rsidRDefault="000033E8" w:rsidP="004C3CEA">
            <w:pPr>
              <w:pStyle w:val="a4"/>
              <w:ind w:left="-250" w:firstLine="250"/>
              <w:rPr>
                <w:szCs w:val="28"/>
                <w:lang w:val="en-US"/>
              </w:rPr>
            </w:pPr>
            <w:r w:rsidRPr="005146E3">
              <w:rPr>
                <w:szCs w:val="28"/>
                <w:lang w:val="en-US"/>
              </w:rPr>
              <w:t>10 10 11 01 00 00</w:t>
            </w:r>
          </w:p>
          <w:p w14:paraId="34DCFDE8" w14:textId="5F8082BA" w:rsidR="00C26110" w:rsidRPr="005146E3" w:rsidRDefault="000033E8" w:rsidP="004C3CEA">
            <w:pPr>
              <w:pStyle w:val="a4"/>
              <w:ind w:left="-250" w:firstLine="250"/>
              <w:rPr>
                <w:szCs w:val="28"/>
                <w:u w:val="single"/>
              </w:rPr>
            </w:pPr>
            <w:r w:rsidRPr="005146E3">
              <w:rPr>
                <w:szCs w:val="28"/>
                <w:u w:val="single"/>
                <w:lang w:val="en-US"/>
              </w:rPr>
              <w:t>11 01 00 00 00 00</w:t>
            </w:r>
            <w:r w:rsidR="00484A20" w:rsidRPr="005146E3">
              <w:rPr>
                <w:szCs w:val="28"/>
                <w:u w:val="single"/>
                <w:lang w:val="en-US"/>
              </w:rPr>
              <w:t xml:space="preserve">                                                                        </w:t>
            </w:r>
          </w:p>
          <w:p w14:paraId="1D057A76" w14:textId="29BA8EA9" w:rsidR="00C26110" w:rsidRPr="005146E3" w:rsidRDefault="005146E3" w:rsidP="004C3CEA">
            <w:pPr>
              <w:pStyle w:val="a4"/>
              <w:ind w:left="-250" w:firstLine="250"/>
              <w:rPr>
                <w:szCs w:val="28"/>
              </w:rPr>
            </w:pPr>
            <w:r w:rsidRPr="005146E3">
              <w:rPr>
                <w:szCs w:val="28"/>
              </w:rPr>
              <w:t>01 11 11 01 00 00</w:t>
            </w:r>
          </w:p>
          <w:p w14:paraId="7637B7C9" w14:textId="54181FF9" w:rsidR="00C26110" w:rsidRPr="005146E3" w:rsidRDefault="005146E3" w:rsidP="004C3CEA">
            <w:pPr>
              <w:pStyle w:val="a4"/>
              <w:ind w:left="-250" w:firstLine="250"/>
              <w:rPr>
                <w:szCs w:val="28"/>
                <w:u w:val="single"/>
              </w:rPr>
            </w:pPr>
            <w:r w:rsidRPr="005146E3">
              <w:rPr>
                <w:szCs w:val="28"/>
                <w:u w:val="single"/>
              </w:rPr>
              <w:t>11 00 00 00 00 00</w:t>
            </w:r>
          </w:p>
          <w:p w14:paraId="3C8F7564" w14:textId="75C9E799" w:rsidR="005146E3" w:rsidRPr="005146E3" w:rsidRDefault="005146E3" w:rsidP="004C3CEA">
            <w:pPr>
              <w:pStyle w:val="a4"/>
              <w:ind w:left="-250" w:firstLine="250"/>
              <w:rPr>
                <w:szCs w:val="28"/>
              </w:rPr>
            </w:pPr>
            <w:r w:rsidRPr="005146E3">
              <w:rPr>
                <w:szCs w:val="28"/>
              </w:rPr>
              <w:t>00 11 11 01 00 00</w:t>
            </w:r>
          </w:p>
          <w:p w14:paraId="0666EAA6" w14:textId="121F4D86" w:rsidR="00C26110" w:rsidRPr="005146E3" w:rsidRDefault="005146E3" w:rsidP="004C3CEA">
            <w:pPr>
              <w:pStyle w:val="a4"/>
              <w:ind w:left="-250" w:firstLine="250"/>
              <w:rPr>
                <w:szCs w:val="28"/>
                <w:u w:val="single"/>
              </w:rPr>
            </w:pPr>
            <w:r w:rsidRPr="005146E3">
              <w:rPr>
                <w:szCs w:val="28"/>
                <w:u w:val="single"/>
              </w:rPr>
              <w:t>00 00 00 00 00 00</w:t>
            </w:r>
          </w:p>
          <w:p w14:paraId="693DABF1" w14:textId="3A94C122" w:rsidR="00C26110" w:rsidRPr="005146E3" w:rsidRDefault="005146E3" w:rsidP="005146E3">
            <w:pPr>
              <w:pStyle w:val="a4"/>
              <w:ind w:left="-250" w:firstLine="250"/>
              <w:rPr>
                <w:szCs w:val="28"/>
              </w:rPr>
            </w:pPr>
            <w:r w:rsidRPr="005146E3">
              <w:rPr>
                <w:szCs w:val="28"/>
              </w:rPr>
              <w:t>00 11 11 01 00 00</w:t>
            </w:r>
          </w:p>
        </w:tc>
        <w:tc>
          <w:tcPr>
            <w:tcW w:w="2100" w:type="dxa"/>
          </w:tcPr>
          <w:p w14:paraId="7DFA3315" w14:textId="546F9A1A" w:rsidR="004C3CEA" w:rsidRPr="0073184C" w:rsidRDefault="00293268" w:rsidP="0073184C">
            <w:pPr>
              <w:pStyle w:val="a4"/>
              <w:tabs>
                <w:tab w:val="center" w:pos="1097"/>
              </w:tabs>
              <w:spacing w:before="0" w:line="252" w:lineRule="auto"/>
              <w:jc w:val="left"/>
              <w:rPr>
                <w:rFonts w:eastAsiaTheme="minorEastAsia" w:cs="Times New Roman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p>
                </m:sSubSup>
              </m:oMath>
            </m:oMathPara>
          </w:p>
          <w:p w14:paraId="0286BA79" w14:textId="33B253BF" w:rsidR="004C3CEA" w:rsidRPr="0073184C" w:rsidRDefault="00293268" w:rsidP="0073184C">
            <w:pPr>
              <w:pStyle w:val="a4"/>
              <w:spacing w:before="0" w:line="252" w:lineRule="auto"/>
              <w:jc w:val="left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</m:oMath>
            </m:oMathPara>
          </w:p>
          <w:p w14:paraId="05AC6198" w14:textId="5877AC6A" w:rsidR="004C3CEA" w:rsidRPr="0073184C" w:rsidRDefault="00293268" w:rsidP="0073184C">
            <w:pPr>
              <w:pStyle w:val="a4"/>
              <w:tabs>
                <w:tab w:val="center" w:pos="1097"/>
              </w:tabs>
              <w:spacing w:before="0" w:line="252" w:lineRule="auto"/>
              <w:jc w:val="left"/>
              <w:rPr>
                <w:rFonts w:eastAsiaTheme="minorEastAsia" w:cs="Times New Roman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p>
                </m:sSubSup>
              </m:oMath>
            </m:oMathPara>
          </w:p>
          <w:p w14:paraId="4128A916" w14:textId="7354F810" w:rsidR="00C26110" w:rsidRPr="0073184C" w:rsidRDefault="00293268" w:rsidP="0073184C">
            <w:pPr>
              <w:pStyle w:val="a4"/>
              <w:tabs>
                <w:tab w:val="center" w:pos="1097"/>
              </w:tabs>
              <w:spacing w:before="0" w:line="252" w:lineRule="auto"/>
              <w:jc w:val="left"/>
              <w:rPr>
                <w:rFonts w:eastAsiaTheme="minorEastAsia" w:cs="Times New Roman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=-Мн</m:t>
                </m:r>
              </m:oMath>
            </m:oMathPara>
          </w:p>
          <w:p w14:paraId="78BFB2A5" w14:textId="77777777" w:rsidR="001D292E" w:rsidRPr="0073184C" w:rsidRDefault="00293268" w:rsidP="0073184C">
            <w:pPr>
              <w:pStyle w:val="a4"/>
              <w:tabs>
                <w:tab w:val="center" w:pos="1097"/>
              </w:tabs>
              <w:spacing w:before="0" w:line="252" w:lineRule="auto"/>
              <w:jc w:val="left"/>
              <w:rPr>
                <w:rFonts w:eastAsiaTheme="minorEastAsia" w:cs="Times New Roman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p>
                </m:sSubSup>
              </m:oMath>
            </m:oMathPara>
          </w:p>
          <w:p w14:paraId="1A08A53D" w14:textId="3A65313F" w:rsidR="004C3CEA" w:rsidRPr="0073184C" w:rsidRDefault="00293268" w:rsidP="0073184C">
            <w:pPr>
              <w:pStyle w:val="a4"/>
              <w:tabs>
                <w:tab w:val="center" w:pos="1097"/>
              </w:tabs>
              <w:spacing w:before="0" w:line="252" w:lineRule="auto"/>
              <w:jc w:val="left"/>
              <w:rPr>
                <w:rFonts w:eastAsiaTheme="minorEastAsia" w:cs="Times New Roman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</m:oMath>
            </m:oMathPara>
          </w:p>
          <w:p w14:paraId="6C8AAFB2" w14:textId="77777777" w:rsidR="001D292E" w:rsidRPr="0073184C" w:rsidRDefault="00293268" w:rsidP="0073184C">
            <w:pPr>
              <w:pStyle w:val="a4"/>
              <w:tabs>
                <w:tab w:val="center" w:pos="1097"/>
              </w:tabs>
              <w:spacing w:before="0" w:line="252" w:lineRule="auto"/>
              <w:jc w:val="left"/>
              <w:rPr>
                <w:rFonts w:eastAsiaTheme="minorEastAsia" w:cs="Times New Roman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p>
                </m:sSubSup>
              </m:oMath>
            </m:oMathPara>
          </w:p>
          <w:p w14:paraId="21F71495" w14:textId="4EC7E8E9" w:rsidR="004C3CEA" w:rsidRPr="0073184C" w:rsidRDefault="00293268" w:rsidP="0073184C">
            <w:pPr>
              <w:pStyle w:val="a4"/>
              <w:spacing w:before="0" w:line="252" w:lineRule="auto"/>
              <w:jc w:val="left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=-Мн</m:t>
                </m:r>
              </m:oMath>
            </m:oMathPara>
          </w:p>
          <w:p w14:paraId="1F49AAE8" w14:textId="77777777" w:rsidR="001D292E" w:rsidRPr="0073184C" w:rsidRDefault="00293268" w:rsidP="0073184C">
            <w:pPr>
              <w:pStyle w:val="a4"/>
              <w:tabs>
                <w:tab w:val="center" w:pos="1097"/>
              </w:tabs>
              <w:spacing w:before="0" w:line="252" w:lineRule="auto"/>
              <w:jc w:val="left"/>
              <w:rPr>
                <w:rFonts w:eastAsiaTheme="minorEastAsia" w:cs="Times New Roman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p>
                </m:sSubSup>
              </m:oMath>
            </m:oMathPara>
          </w:p>
          <w:p w14:paraId="405FF350" w14:textId="7EF074CD" w:rsidR="004C3CEA" w:rsidRPr="0073184C" w:rsidRDefault="00293268" w:rsidP="0073184C">
            <w:pPr>
              <w:pStyle w:val="a4"/>
              <w:spacing w:before="0" w:line="252" w:lineRule="auto"/>
              <w:jc w:val="left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=Мн</m:t>
                </m:r>
              </m:oMath>
            </m:oMathPara>
          </w:p>
          <w:p w14:paraId="5BA60E6F" w14:textId="77777777" w:rsidR="001D292E" w:rsidRPr="0073184C" w:rsidRDefault="00293268" w:rsidP="0073184C">
            <w:pPr>
              <w:pStyle w:val="a4"/>
              <w:tabs>
                <w:tab w:val="center" w:pos="1097"/>
              </w:tabs>
              <w:spacing w:before="0" w:line="252" w:lineRule="auto"/>
              <w:jc w:val="left"/>
              <w:rPr>
                <w:rFonts w:eastAsiaTheme="minorEastAsia" w:cs="Times New Roman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p>
                </m:sSubSup>
              </m:oMath>
            </m:oMathPara>
          </w:p>
          <w:p w14:paraId="1A1D9892" w14:textId="4B53D9B7" w:rsidR="0073184C" w:rsidRPr="0073184C" w:rsidRDefault="00293268" w:rsidP="0073184C">
            <w:pPr>
              <w:pStyle w:val="a4"/>
              <w:spacing w:before="0" w:line="252" w:lineRule="auto"/>
              <w:jc w:val="left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=Мн</m:t>
                </m:r>
              </m:oMath>
            </m:oMathPara>
          </w:p>
          <w:p w14:paraId="003AC934" w14:textId="5128796A" w:rsidR="004C3CEA" w:rsidRPr="0073184C" w:rsidRDefault="00293268" w:rsidP="0073184C">
            <w:pPr>
              <w:pStyle w:val="a4"/>
              <w:tabs>
                <w:tab w:val="center" w:pos="1097"/>
              </w:tabs>
              <w:spacing w:before="0" w:line="252" w:lineRule="auto"/>
              <w:jc w:val="left"/>
              <w:rPr>
                <w:rFonts w:eastAsiaTheme="minorEastAsia" w:cs="Times New Roman"/>
                <w:color w:val="FF000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6</m:t>
                  </m:r>
                </m:sub>
              </m:sSub>
            </m:oMath>
            <w:r w:rsidR="0073184C" w:rsidRPr="0073184C">
              <w:rPr>
                <w:rFonts w:eastAsiaTheme="minorEastAsia" w:cs="Times New Roman"/>
                <w:szCs w:val="28"/>
              </w:rPr>
              <w:t>=</w:t>
            </w:r>
            <w:proofErr w:type="spellStart"/>
            <w:r w:rsidR="0073184C" w:rsidRPr="0073184C">
              <w:rPr>
                <w:rFonts w:eastAsiaTheme="minorEastAsia" w:cs="Times New Roman"/>
                <w:szCs w:val="28"/>
              </w:rPr>
              <w:t>Мн</w:t>
            </w:r>
            <w:proofErr w:type="spellEnd"/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</m:oMath>
            <w:r w:rsidR="0073184C" w:rsidRPr="0073184C">
              <w:rPr>
                <w:rFonts w:eastAsiaTheme="minorEastAsia" w:cs="Times New Roman"/>
                <w:szCs w:val="28"/>
              </w:rPr>
              <w:t>Мт</w:t>
            </w:r>
            <w:r w:rsidR="004C3CEA" w:rsidRPr="0073184C">
              <w:rPr>
                <w:rFonts w:eastAsiaTheme="minorEastAsia" w:cs="Times New Roman"/>
                <w:szCs w:val="28"/>
              </w:rPr>
              <w:tab/>
            </w:r>
          </w:p>
        </w:tc>
      </w:tr>
    </w:tbl>
    <w:p w14:paraId="09688C55" w14:textId="77777777" w:rsidR="00FD7499" w:rsidRDefault="00FD7499" w:rsidP="00464E9D">
      <w:pPr>
        <w:pStyle w:val="a4"/>
        <w:ind w:firstLine="709"/>
        <w:rPr>
          <w:i/>
          <w:szCs w:val="28"/>
        </w:rPr>
      </w:pPr>
    </w:p>
    <w:p w14:paraId="0ADC4C6F" w14:textId="77777777" w:rsidR="00125F97" w:rsidRDefault="00125F97" w:rsidP="00464E9D">
      <w:pPr>
        <w:pStyle w:val="a4"/>
        <w:ind w:firstLine="709"/>
        <w:rPr>
          <w:i/>
          <w:szCs w:val="28"/>
        </w:rPr>
      </w:pPr>
    </w:p>
    <w:p w14:paraId="4D1902D1" w14:textId="77777777" w:rsidR="00995EF0" w:rsidRPr="00995EF0" w:rsidRDefault="00995EF0" w:rsidP="004C3CEA">
      <w:pPr>
        <w:pStyle w:val="a4"/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После окончания умножения необходимо оценить погрешность вычислений</w:t>
      </w:r>
      <w:r w:rsidRPr="00995EF0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Для этого полученное произведение приводится к нулевому порядку, а затем переводится в десятичную систему счисления</w:t>
      </w:r>
      <w:r w:rsidRPr="00995EF0">
        <w:rPr>
          <w:rFonts w:eastAsiaTheme="minorEastAsia" w:cs="Times New Roman"/>
        </w:rPr>
        <w:t>:</w:t>
      </w:r>
    </w:p>
    <w:p w14:paraId="538DFA4B" w14:textId="77777777" w:rsidR="00995EF0" w:rsidRDefault="00995EF0" w:rsidP="004C3CEA">
      <w:pPr>
        <w:pStyle w:val="a4"/>
        <w:ind w:firstLine="709"/>
        <w:rPr>
          <w:rFonts w:asciiTheme="minorHAnsi" w:eastAsiaTheme="minorEastAsia" w:hAnsiTheme="minorHAnsi"/>
          <w:i/>
        </w:rPr>
      </w:pPr>
    </w:p>
    <w:p w14:paraId="08C7FE72" w14:textId="7D3DC5B3" w:rsidR="00017D8C" w:rsidRPr="00E05987" w:rsidRDefault="00017D8C" w:rsidP="004C3CEA">
      <w:pPr>
        <w:pStyle w:val="a4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Мн 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т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23000.033100,  </m:t>
        </m:r>
      </m:oMath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н ∙Мт</m:t>
            </m:r>
          </m:sub>
        </m:sSub>
        <m:r>
          <w:rPr>
            <w:rFonts w:ascii="Cambria Math" w:eastAsiaTheme="minorEastAsia" w:hAnsi="Cambria Math"/>
          </w:rPr>
          <m:t>= 0</m:t>
        </m:r>
      </m:oMath>
      <w:r w:rsidR="00E05987" w:rsidRPr="00E05987">
        <w:rPr>
          <w:rFonts w:eastAsiaTheme="minorEastAsia"/>
        </w:rPr>
        <w:t>;</w:t>
      </w:r>
    </w:p>
    <w:p w14:paraId="7B78FDCE" w14:textId="7129AC7C" w:rsidR="00E05987" w:rsidRDefault="00E05987" w:rsidP="004C3CEA">
      <w:pPr>
        <w:pStyle w:val="a4"/>
        <w:ind w:firstLine="709"/>
        <w:rPr>
          <w:rFonts w:eastAsiaTheme="minorEastAsia"/>
        </w:rPr>
      </w:pPr>
      <m:oMath>
        <m:r>
          <w:rPr>
            <w:rFonts w:ascii="Cambria Math" w:hAnsi="Cambria Math" w:cs="Times New Roman"/>
            <w:szCs w:val="28"/>
          </w:rPr>
          <m:t>Мн 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w:rPr>
                <w:rFonts w:ascii="Cambria Math" w:hAnsi="Cambria Math" w:cs="Times New Roman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  <w:shd w:val="clear" w:color="auto" w:fill="F8F8F8"/>
          </w:rPr>
          <m:t>704.2382</m:t>
        </m:r>
      </m:oMath>
      <w:r w:rsidR="002A70D2">
        <w:rPr>
          <w:rFonts w:eastAsiaTheme="minorEastAsia"/>
        </w:rPr>
        <w:t>.</w:t>
      </w:r>
    </w:p>
    <w:p w14:paraId="6BADAFFC" w14:textId="77777777" w:rsidR="00995EF0" w:rsidRDefault="00995EF0" w:rsidP="004C3CEA">
      <w:pPr>
        <w:pStyle w:val="a4"/>
        <w:ind w:firstLine="709"/>
        <w:rPr>
          <w:rFonts w:eastAsiaTheme="minorEastAsia"/>
        </w:rPr>
      </w:pPr>
    </w:p>
    <w:p w14:paraId="014542F9" w14:textId="77777777" w:rsidR="00C26110" w:rsidRDefault="00E05987" w:rsidP="004C3CEA">
      <w:pPr>
        <w:pStyle w:val="a4"/>
        <w:ind w:firstLine="709"/>
        <w:rPr>
          <w:rFonts w:eastAsiaTheme="minorEastAsia"/>
        </w:rPr>
      </w:pPr>
      <w:r>
        <w:rPr>
          <w:rFonts w:eastAsiaTheme="minorEastAsia"/>
        </w:rPr>
        <w:t>Результат прямого перемножения операндов дает результат</w:t>
      </w:r>
      <w:r w:rsidRPr="00E05987">
        <w:rPr>
          <w:rFonts w:eastAsiaTheme="minorEastAsia"/>
        </w:rPr>
        <w:t xml:space="preserve">: </w:t>
      </w:r>
    </w:p>
    <w:p w14:paraId="5926F7A3" w14:textId="77777777" w:rsidR="00C26110" w:rsidRDefault="00C26110" w:rsidP="004C3CEA">
      <w:pPr>
        <w:pStyle w:val="a4"/>
        <w:ind w:firstLine="709"/>
        <w:rPr>
          <w:rFonts w:eastAsiaTheme="minorEastAsia"/>
        </w:rPr>
      </w:pPr>
    </w:p>
    <w:p w14:paraId="46F7165C" w14:textId="5EE1DDA9" w:rsidR="00E05987" w:rsidRDefault="00293268" w:rsidP="004C3CEA">
      <w:pPr>
        <w:pStyle w:val="a4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н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т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37,19*18.94=704</m:t>
        </m:r>
        <m:r>
          <m:rPr>
            <m:sty m:val="p"/>
          </m:rPr>
          <w:rPr>
            <w:rFonts w:ascii="Cambria Math" w:eastAsiaTheme="minorEastAsia" w:hAnsi="Cambria Math"/>
          </w:rPr>
          <m:t>.3768</m:t>
        </m:r>
      </m:oMath>
      <w:r w:rsidR="002A70D2">
        <w:rPr>
          <w:rFonts w:eastAsiaTheme="minorEastAsia"/>
        </w:rPr>
        <w:t>.</w:t>
      </w:r>
    </w:p>
    <w:p w14:paraId="1021AD2E" w14:textId="77777777" w:rsidR="00E05987" w:rsidRDefault="00E05987" w:rsidP="004C3CEA">
      <w:pPr>
        <w:pStyle w:val="a4"/>
        <w:ind w:firstLine="709"/>
        <w:rPr>
          <w:rFonts w:eastAsiaTheme="minorEastAsia"/>
        </w:rPr>
      </w:pPr>
    </w:p>
    <w:p w14:paraId="76FD6472" w14:textId="77777777" w:rsidR="00E05987" w:rsidRPr="00F95D40" w:rsidRDefault="002A70D2" w:rsidP="004C3CEA">
      <w:pPr>
        <w:pStyle w:val="a4"/>
        <w:ind w:firstLine="709"/>
        <w:rPr>
          <w:rFonts w:eastAsiaTheme="minorEastAsia"/>
        </w:rPr>
      </w:pPr>
      <w:r>
        <w:rPr>
          <w:rFonts w:eastAsiaTheme="minorEastAsia"/>
        </w:rPr>
        <w:t>Абсолютная погрешность:</w:t>
      </w:r>
    </w:p>
    <w:p w14:paraId="72036618" w14:textId="77777777" w:rsidR="00E05987" w:rsidRPr="00F95D40" w:rsidRDefault="00E05987" w:rsidP="004C3CEA">
      <w:pPr>
        <w:pStyle w:val="a4"/>
        <w:ind w:firstLine="709"/>
        <w:rPr>
          <w:rFonts w:eastAsiaTheme="minorEastAsia"/>
        </w:rPr>
      </w:pPr>
    </w:p>
    <w:p w14:paraId="07708A27" w14:textId="1447A482" w:rsidR="00E05987" w:rsidRDefault="00E05987" w:rsidP="004C3CEA">
      <w:pPr>
        <w:pStyle w:val="a4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 =</m:t>
        </m:r>
      </m:oMath>
      <w:r w:rsidRPr="00F95D4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704</m:t>
        </m:r>
        <m:r>
          <m:rPr>
            <m:sty m:val="p"/>
          </m:rPr>
          <w:rPr>
            <w:rFonts w:ascii="Cambria Math" w:eastAsiaTheme="minorEastAsia" w:hAnsi="Cambria Math"/>
          </w:rPr>
          <m:t>.3768</m:t>
        </m:r>
      </m:oMath>
      <w:r w:rsidR="001B4BB7">
        <w:rPr>
          <w:rFonts w:eastAsiaTheme="minorEastAsia"/>
        </w:rPr>
        <w:t xml:space="preserve"> –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  <w:shd w:val="clear" w:color="auto" w:fill="F8F8F8"/>
          </w:rPr>
          <m:t>704.2382</m:t>
        </m:r>
      </m:oMath>
      <w:r w:rsidR="007C7DD0">
        <w:rPr>
          <w:rFonts w:eastAsiaTheme="minorEastAsia"/>
        </w:rPr>
        <w:t xml:space="preserve"> </w:t>
      </w:r>
      <w:r w:rsidR="00D83143">
        <w:rPr>
          <w:rFonts w:eastAsiaTheme="minorEastAsia"/>
        </w:rPr>
        <w:t>= 0.1404</w:t>
      </w:r>
      <w:r>
        <w:rPr>
          <w:rFonts w:eastAsiaTheme="minorEastAsia"/>
        </w:rPr>
        <w:t>.</w:t>
      </w:r>
    </w:p>
    <w:p w14:paraId="0370AF25" w14:textId="77777777" w:rsidR="00E05987" w:rsidRDefault="00E05987" w:rsidP="004C3CEA">
      <w:pPr>
        <w:pStyle w:val="a4"/>
        <w:ind w:firstLine="709"/>
        <w:rPr>
          <w:rFonts w:eastAsiaTheme="minorEastAsia"/>
        </w:rPr>
      </w:pPr>
    </w:p>
    <w:p w14:paraId="14FBE208" w14:textId="77777777" w:rsidR="00E05987" w:rsidRDefault="00E05987" w:rsidP="004C3CEA">
      <w:pPr>
        <w:pStyle w:val="a4"/>
        <w:ind w:firstLine="709"/>
        <w:rPr>
          <w:rFonts w:eastAsiaTheme="minorEastAsia"/>
        </w:rPr>
      </w:pPr>
      <w:r>
        <w:rPr>
          <w:rFonts w:eastAsiaTheme="minorEastAsia"/>
        </w:rPr>
        <w:t>Относительная погрешность</w:t>
      </w:r>
      <w:r w:rsidR="002A70D2">
        <w:rPr>
          <w:rFonts w:eastAsiaTheme="minorEastAsia"/>
        </w:rPr>
        <w:t>:</w:t>
      </w:r>
    </w:p>
    <w:p w14:paraId="1E1AFA3E" w14:textId="099A6A0A" w:rsidR="00E05987" w:rsidRDefault="00E05987" w:rsidP="004C3CEA">
      <w:pPr>
        <w:pStyle w:val="a4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</m:num>
          <m:den>
            <m:r>
              <w:rPr>
                <w:rFonts w:ascii="Cambria Math" w:eastAsiaTheme="minorEastAsia" w:hAnsi="Cambria Math"/>
              </w:rPr>
              <m:t>Мн  ∙Мт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.1404</m:t>
            </m:r>
          </m:num>
          <m:den>
            <m:r>
              <w:rPr>
                <w:rFonts w:ascii="Cambria Math" w:eastAsiaTheme="minorEastAsia" w:hAnsi="Cambria Math"/>
              </w:rPr>
              <m:t>704.238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 xml:space="preserve">=0.000199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 xml:space="preserve"> =0.0199 %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14:paraId="0BFECBE2" w14:textId="77777777" w:rsidR="009178D1" w:rsidRDefault="009178D1" w:rsidP="004C3CEA">
      <w:pPr>
        <w:pStyle w:val="a4"/>
        <w:ind w:firstLine="709"/>
        <w:rPr>
          <w:rFonts w:eastAsiaTheme="minorEastAsia"/>
        </w:rPr>
      </w:pPr>
    </w:p>
    <w:p w14:paraId="48E048C9" w14:textId="77777777" w:rsidR="009178D1" w:rsidRPr="00E05987" w:rsidRDefault="009178D1" w:rsidP="004C3CEA">
      <w:pPr>
        <w:pStyle w:val="a4"/>
        <w:ind w:firstLine="709"/>
        <w:rPr>
          <w:rFonts w:eastAsiaTheme="minorEastAsia"/>
        </w:rPr>
      </w:pPr>
      <w:r>
        <w:rPr>
          <w:rFonts w:eastAsiaTheme="minorEastAsia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14:paraId="5F551CE3" w14:textId="77777777" w:rsidR="00E05987" w:rsidRPr="00E05987" w:rsidRDefault="00E05987" w:rsidP="004C3CEA">
      <w:pPr>
        <w:pStyle w:val="a4"/>
        <w:ind w:firstLine="709"/>
        <w:jc w:val="left"/>
      </w:pPr>
    </w:p>
    <w:sectPr w:rsidR="00E05987" w:rsidRPr="00E05987" w:rsidSect="00CB655E">
      <w:footerReference w:type="default" r:id="rId8"/>
      <w:type w:val="continuous"/>
      <w:pgSz w:w="11906" w:h="16838"/>
      <w:pgMar w:top="1134" w:right="850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B0E4" w14:textId="77777777" w:rsidR="00293268" w:rsidRDefault="00293268" w:rsidP="007356CD">
      <w:pPr>
        <w:spacing w:after="0" w:line="240" w:lineRule="auto"/>
      </w:pPr>
      <w:r>
        <w:separator/>
      </w:r>
    </w:p>
  </w:endnote>
  <w:endnote w:type="continuationSeparator" w:id="0">
    <w:p w14:paraId="6B7B4468" w14:textId="77777777" w:rsidR="00293268" w:rsidRDefault="00293268" w:rsidP="0073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16322"/>
      <w:docPartObj>
        <w:docPartGallery w:val="Page Numbers (Bottom of Page)"/>
        <w:docPartUnique/>
      </w:docPartObj>
    </w:sdtPr>
    <w:sdtEndPr/>
    <w:sdtContent>
      <w:p w14:paraId="74B2A9EA" w14:textId="77777777" w:rsidR="006E190F" w:rsidRDefault="006E190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52D68CD" w14:textId="77777777" w:rsidR="006E190F" w:rsidRDefault="006E190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8206" w14:textId="77777777" w:rsidR="00293268" w:rsidRDefault="00293268" w:rsidP="007356CD">
      <w:pPr>
        <w:spacing w:after="0" w:line="240" w:lineRule="auto"/>
      </w:pPr>
      <w:r>
        <w:separator/>
      </w:r>
    </w:p>
  </w:footnote>
  <w:footnote w:type="continuationSeparator" w:id="0">
    <w:p w14:paraId="7B7D096B" w14:textId="77777777" w:rsidR="00293268" w:rsidRDefault="00293268" w:rsidP="0073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6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8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5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2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4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E147D"/>
    <w:multiLevelType w:val="hybridMultilevel"/>
    <w:tmpl w:val="6888979E"/>
    <w:lvl w:ilvl="0" w:tplc="0419000F">
      <w:start w:val="1"/>
      <w:numFmt w:val="decimal"/>
      <w:lvlText w:val="%1."/>
      <w:lvlJc w:val="left"/>
      <w:pPr>
        <w:ind w:left="3132" w:hanging="360"/>
      </w:p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7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3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792963E2"/>
    <w:multiLevelType w:val="hybridMultilevel"/>
    <w:tmpl w:val="C7D0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4"/>
  </w:num>
  <w:num w:numId="4">
    <w:abstractNumId w:val="21"/>
  </w:num>
  <w:num w:numId="5">
    <w:abstractNumId w:val="14"/>
  </w:num>
  <w:num w:numId="6">
    <w:abstractNumId w:val="3"/>
  </w:num>
  <w:num w:numId="7">
    <w:abstractNumId w:val="32"/>
  </w:num>
  <w:num w:numId="8">
    <w:abstractNumId w:val="0"/>
  </w:num>
  <w:num w:numId="9">
    <w:abstractNumId w:val="31"/>
  </w:num>
  <w:num w:numId="10">
    <w:abstractNumId w:val="29"/>
  </w:num>
  <w:num w:numId="11">
    <w:abstractNumId w:val="7"/>
  </w:num>
  <w:num w:numId="12">
    <w:abstractNumId w:val="24"/>
  </w:num>
  <w:num w:numId="13">
    <w:abstractNumId w:val="31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4">
    <w:abstractNumId w:val="23"/>
  </w:num>
  <w:num w:numId="15">
    <w:abstractNumId w:val="5"/>
  </w:num>
  <w:num w:numId="16">
    <w:abstractNumId w:val="6"/>
  </w:num>
  <w:num w:numId="17">
    <w:abstractNumId w:val="33"/>
  </w:num>
  <w:num w:numId="18">
    <w:abstractNumId w:val="4"/>
  </w:num>
  <w:num w:numId="19">
    <w:abstractNumId w:val="12"/>
  </w:num>
  <w:num w:numId="20">
    <w:abstractNumId w:val="11"/>
  </w:num>
  <w:num w:numId="21">
    <w:abstractNumId w:val="9"/>
  </w:num>
  <w:num w:numId="22">
    <w:abstractNumId w:val="8"/>
  </w:num>
  <w:num w:numId="23">
    <w:abstractNumId w:val="22"/>
  </w:num>
  <w:num w:numId="24">
    <w:abstractNumId w:val="28"/>
  </w:num>
  <w:num w:numId="25">
    <w:abstractNumId w:val="36"/>
  </w:num>
  <w:num w:numId="26">
    <w:abstractNumId w:val="1"/>
  </w:num>
  <w:num w:numId="27">
    <w:abstractNumId w:val="18"/>
  </w:num>
  <w:num w:numId="28">
    <w:abstractNumId w:val="17"/>
  </w:num>
  <w:num w:numId="29">
    <w:abstractNumId w:val="10"/>
  </w:num>
  <w:num w:numId="30">
    <w:abstractNumId w:val="16"/>
  </w:num>
  <w:num w:numId="31">
    <w:abstractNumId w:val="15"/>
  </w:num>
  <w:num w:numId="32">
    <w:abstractNumId w:val="30"/>
  </w:num>
  <w:num w:numId="33">
    <w:abstractNumId w:val="19"/>
  </w:num>
  <w:num w:numId="34">
    <w:abstractNumId w:val="37"/>
  </w:num>
  <w:num w:numId="35">
    <w:abstractNumId w:val="2"/>
  </w:num>
  <w:num w:numId="36">
    <w:abstractNumId w:val="13"/>
  </w:num>
  <w:num w:numId="37">
    <w:abstractNumId w:val="25"/>
  </w:num>
  <w:num w:numId="38">
    <w:abstractNumId w:val="2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4D"/>
    <w:rsid w:val="000033E8"/>
    <w:rsid w:val="00005D98"/>
    <w:rsid w:val="00017D8C"/>
    <w:rsid w:val="00020959"/>
    <w:rsid w:val="00023C95"/>
    <w:rsid w:val="00024879"/>
    <w:rsid w:val="00025377"/>
    <w:rsid w:val="00025773"/>
    <w:rsid w:val="00026EEB"/>
    <w:rsid w:val="000304AC"/>
    <w:rsid w:val="000329FB"/>
    <w:rsid w:val="0003419A"/>
    <w:rsid w:val="000363BE"/>
    <w:rsid w:val="00045DD0"/>
    <w:rsid w:val="00057702"/>
    <w:rsid w:val="000767C4"/>
    <w:rsid w:val="00080297"/>
    <w:rsid w:val="00090991"/>
    <w:rsid w:val="0009246E"/>
    <w:rsid w:val="000944DA"/>
    <w:rsid w:val="00095162"/>
    <w:rsid w:val="000A2059"/>
    <w:rsid w:val="000A57A3"/>
    <w:rsid w:val="000C6216"/>
    <w:rsid w:val="000E23B6"/>
    <w:rsid w:val="00112274"/>
    <w:rsid w:val="0012359D"/>
    <w:rsid w:val="00123BFB"/>
    <w:rsid w:val="00125F97"/>
    <w:rsid w:val="00127E6C"/>
    <w:rsid w:val="00130D7C"/>
    <w:rsid w:val="001318DD"/>
    <w:rsid w:val="0013270C"/>
    <w:rsid w:val="0014470A"/>
    <w:rsid w:val="0014570C"/>
    <w:rsid w:val="00150199"/>
    <w:rsid w:val="001511C6"/>
    <w:rsid w:val="001613BA"/>
    <w:rsid w:val="00166441"/>
    <w:rsid w:val="00167607"/>
    <w:rsid w:val="00183BD4"/>
    <w:rsid w:val="0018548A"/>
    <w:rsid w:val="0018572F"/>
    <w:rsid w:val="001952B2"/>
    <w:rsid w:val="0019604B"/>
    <w:rsid w:val="001A61D0"/>
    <w:rsid w:val="001B4BB7"/>
    <w:rsid w:val="001C47E4"/>
    <w:rsid w:val="001C5A0E"/>
    <w:rsid w:val="001C5B18"/>
    <w:rsid w:val="001C7DF5"/>
    <w:rsid w:val="001D292E"/>
    <w:rsid w:val="001E21E2"/>
    <w:rsid w:val="001E3DB1"/>
    <w:rsid w:val="002078AE"/>
    <w:rsid w:val="00213C11"/>
    <w:rsid w:val="00213F11"/>
    <w:rsid w:val="00224A9D"/>
    <w:rsid w:val="002261E0"/>
    <w:rsid w:val="002320F9"/>
    <w:rsid w:val="00243C85"/>
    <w:rsid w:val="002522D3"/>
    <w:rsid w:val="00267DAB"/>
    <w:rsid w:val="00272340"/>
    <w:rsid w:val="00274433"/>
    <w:rsid w:val="0027674F"/>
    <w:rsid w:val="00293268"/>
    <w:rsid w:val="002A6BD8"/>
    <w:rsid w:val="002A70D2"/>
    <w:rsid w:val="002B05B5"/>
    <w:rsid w:val="002C2AF0"/>
    <w:rsid w:val="002C7508"/>
    <w:rsid w:val="002D7620"/>
    <w:rsid w:val="002E4AAF"/>
    <w:rsid w:val="002E70B6"/>
    <w:rsid w:val="002F1283"/>
    <w:rsid w:val="003008E6"/>
    <w:rsid w:val="00301425"/>
    <w:rsid w:val="00312223"/>
    <w:rsid w:val="003133B5"/>
    <w:rsid w:val="00317B76"/>
    <w:rsid w:val="003224B2"/>
    <w:rsid w:val="003226AA"/>
    <w:rsid w:val="00324A56"/>
    <w:rsid w:val="00332B02"/>
    <w:rsid w:val="003338E7"/>
    <w:rsid w:val="0035031C"/>
    <w:rsid w:val="0035040D"/>
    <w:rsid w:val="00350522"/>
    <w:rsid w:val="003600D7"/>
    <w:rsid w:val="00372ADF"/>
    <w:rsid w:val="003741C0"/>
    <w:rsid w:val="00375CFF"/>
    <w:rsid w:val="0039187C"/>
    <w:rsid w:val="003963BF"/>
    <w:rsid w:val="003A5B24"/>
    <w:rsid w:val="003B15B6"/>
    <w:rsid w:val="003B5E51"/>
    <w:rsid w:val="003B60C0"/>
    <w:rsid w:val="003D1C4E"/>
    <w:rsid w:val="003D298A"/>
    <w:rsid w:val="003D3F4C"/>
    <w:rsid w:val="003E2E05"/>
    <w:rsid w:val="003E511E"/>
    <w:rsid w:val="003E5FC1"/>
    <w:rsid w:val="00415467"/>
    <w:rsid w:val="00415876"/>
    <w:rsid w:val="004161E3"/>
    <w:rsid w:val="00422704"/>
    <w:rsid w:val="00427D56"/>
    <w:rsid w:val="00430B35"/>
    <w:rsid w:val="00433E25"/>
    <w:rsid w:val="004351CF"/>
    <w:rsid w:val="004403F2"/>
    <w:rsid w:val="00441C62"/>
    <w:rsid w:val="00460AA1"/>
    <w:rsid w:val="00464E9D"/>
    <w:rsid w:val="00465897"/>
    <w:rsid w:val="00473421"/>
    <w:rsid w:val="0047795D"/>
    <w:rsid w:val="00482A89"/>
    <w:rsid w:val="00483CAA"/>
    <w:rsid w:val="00484A20"/>
    <w:rsid w:val="0049280A"/>
    <w:rsid w:val="004964B5"/>
    <w:rsid w:val="004A576A"/>
    <w:rsid w:val="004A6CC8"/>
    <w:rsid w:val="004A71C1"/>
    <w:rsid w:val="004B7F70"/>
    <w:rsid w:val="004C0F5B"/>
    <w:rsid w:val="004C1E31"/>
    <w:rsid w:val="004C25AF"/>
    <w:rsid w:val="004C3CEA"/>
    <w:rsid w:val="004D1B24"/>
    <w:rsid w:val="004E13A2"/>
    <w:rsid w:val="00505E35"/>
    <w:rsid w:val="005146E3"/>
    <w:rsid w:val="00516521"/>
    <w:rsid w:val="00516E80"/>
    <w:rsid w:val="0052343D"/>
    <w:rsid w:val="00523EEE"/>
    <w:rsid w:val="00543916"/>
    <w:rsid w:val="00553C75"/>
    <w:rsid w:val="00560333"/>
    <w:rsid w:val="0056455A"/>
    <w:rsid w:val="00571E68"/>
    <w:rsid w:val="0057479C"/>
    <w:rsid w:val="00576015"/>
    <w:rsid w:val="00582474"/>
    <w:rsid w:val="005834B0"/>
    <w:rsid w:val="00584C8E"/>
    <w:rsid w:val="00585CF4"/>
    <w:rsid w:val="00586DE5"/>
    <w:rsid w:val="005B1680"/>
    <w:rsid w:val="005B7309"/>
    <w:rsid w:val="005B7C06"/>
    <w:rsid w:val="005C2C13"/>
    <w:rsid w:val="005C4DAD"/>
    <w:rsid w:val="005D0AE7"/>
    <w:rsid w:val="005D5113"/>
    <w:rsid w:val="005E1449"/>
    <w:rsid w:val="005E3C85"/>
    <w:rsid w:val="005E4994"/>
    <w:rsid w:val="00600F62"/>
    <w:rsid w:val="00616E8D"/>
    <w:rsid w:val="00620C13"/>
    <w:rsid w:val="006573E0"/>
    <w:rsid w:val="006623CC"/>
    <w:rsid w:val="006626FA"/>
    <w:rsid w:val="006642C8"/>
    <w:rsid w:val="006679C1"/>
    <w:rsid w:val="00687B03"/>
    <w:rsid w:val="00692087"/>
    <w:rsid w:val="006B5374"/>
    <w:rsid w:val="006C0DBE"/>
    <w:rsid w:val="006C4DA4"/>
    <w:rsid w:val="006C58F4"/>
    <w:rsid w:val="006D57F5"/>
    <w:rsid w:val="006D6F5F"/>
    <w:rsid w:val="006E11A5"/>
    <w:rsid w:val="006E190F"/>
    <w:rsid w:val="006E2A6B"/>
    <w:rsid w:val="006E2E3F"/>
    <w:rsid w:val="006F1647"/>
    <w:rsid w:val="006F4DBC"/>
    <w:rsid w:val="007032C3"/>
    <w:rsid w:val="00704208"/>
    <w:rsid w:val="0071462D"/>
    <w:rsid w:val="00716D3D"/>
    <w:rsid w:val="00730803"/>
    <w:rsid w:val="0073184C"/>
    <w:rsid w:val="007356CD"/>
    <w:rsid w:val="00741B03"/>
    <w:rsid w:val="00762AE7"/>
    <w:rsid w:val="00765494"/>
    <w:rsid w:val="00767A1C"/>
    <w:rsid w:val="00771E6B"/>
    <w:rsid w:val="0077278B"/>
    <w:rsid w:val="00775077"/>
    <w:rsid w:val="0077772A"/>
    <w:rsid w:val="007853E5"/>
    <w:rsid w:val="00790DED"/>
    <w:rsid w:val="007A3EA6"/>
    <w:rsid w:val="007A3EBF"/>
    <w:rsid w:val="007C36E9"/>
    <w:rsid w:val="007C7DD0"/>
    <w:rsid w:val="007D3088"/>
    <w:rsid w:val="007D6038"/>
    <w:rsid w:val="007D7E54"/>
    <w:rsid w:val="007E1FE6"/>
    <w:rsid w:val="007E3C86"/>
    <w:rsid w:val="007F4704"/>
    <w:rsid w:val="007F5298"/>
    <w:rsid w:val="007F57DA"/>
    <w:rsid w:val="00801E31"/>
    <w:rsid w:val="00802EE2"/>
    <w:rsid w:val="00805C13"/>
    <w:rsid w:val="00812A3E"/>
    <w:rsid w:val="00812D04"/>
    <w:rsid w:val="00817CFC"/>
    <w:rsid w:val="00821397"/>
    <w:rsid w:val="0082242A"/>
    <w:rsid w:val="008354EC"/>
    <w:rsid w:val="00847B5D"/>
    <w:rsid w:val="00850560"/>
    <w:rsid w:val="0085153F"/>
    <w:rsid w:val="00861BF1"/>
    <w:rsid w:val="00861DB8"/>
    <w:rsid w:val="0086330B"/>
    <w:rsid w:val="00866927"/>
    <w:rsid w:val="00877284"/>
    <w:rsid w:val="00880688"/>
    <w:rsid w:val="008838E3"/>
    <w:rsid w:val="00885CE7"/>
    <w:rsid w:val="00887252"/>
    <w:rsid w:val="00894644"/>
    <w:rsid w:val="008A0CB3"/>
    <w:rsid w:val="008A6EE5"/>
    <w:rsid w:val="008A782D"/>
    <w:rsid w:val="008C1183"/>
    <w:rsid w:val="008E7B6E"/>
    <w:rsid w:val="008F358F"/>
    <w:rsid w:val="008F7EE6"/>
    <w:rsid w:val="00904ADE"/>
    <w:rsid w:val="009056D8"/>
    <w:rsid w:val="00905A1D"/>
    <w:rsid w:val="0091288C"/>
    <w:rsid w:val="00916E3C"/>
    <w:rsid w:val="009178D1"/>
    <w:rsid w:val="00921002"/>
    <w:rsid w:val="00933A7A"/>
    <w:rsid w:val="00947393"/>
    <w:rsid w:val="00954C57"/>
    <w:rsid w:val="00956AAD"/>
    <w:rsid w:val="00956ACD"/>
    <w:rsid w:val="00962C92"/>
    <w:rsid w:val="00970D66"/>
    <w:rsid w:val="00974A95"/>
    <w:rsid w:val="00976255"/>
    <w:rsid w:val="00995EF0"/>
    <w:rsid w:val="009A30EF"/>
    <w:rsid w:val="009B1477"/>
    <w:rsid w:val="009B6291"/>
    <w:rsid w:val="009D3CE7"/>
    <w:rsid w:val="009E01BA"/>
    <w:rsid w:val="009F0F02"/>
    <w:rsid w:val="009F43B0"/>
    <w:rsid w:val="009F4515"/>
    <w:rsid w:val="00A11DB8"/>
    <w:rsid w:val="00A1747C"/>
    <w:rsid w:val="00A53C95"/>
    <w:rsid w:val="00A60432"/>
    <w:rsid w:val="00A73DA2"/>
    <w:rsid w:val="00A746C3"/>
    <w:rsid w:val="00A80434"/>
    <w:rsid w:val="00A81A72"/>
    <w:rsid w:val="00A8224F"/>
    <w:rsid w:val="00A83A76"/>
    <w:rsid w:val="00A85865"/>
    <w:rsid w:val="00AA6F92"/>
    <w:rsid w:val="00AB4397"/>
    <w:rsid w:val="00AC03C2"/>
    <w:rsid w:val="00AC0FA1"/>
    <w:rsid w:val="00AC189D"/>
    <w:rsid w:val="00AC443B"/>
    <w:rsid w:val="00AC4FB8"/>
    <w:rsid w:val="00AD0CCC"/>
    <w:rsid w:val="00AD3ED5"/>
    <w:rsid w:val="00AE7A68"/>
    <w:rsid w:val="00AF50BA"/>
    <w:rsid w:val="00B02C8E"/>
    <w:rsid w:val="00B04BAC"/>
    <w:rsid w:val="00B07902"/>
    <w:rsid w:val="00B122EA"/>
    <w:rsid w:val="00B17899"/>
    <w:rsid w:val="00B20C12"/>
    <w:rsid w:val="00B22C89"/>
    <w:rsid w:val="00B23343"/>
    <w:rsid w:val="00B2727B"/>
    <w:rsid w:val="00B3042E"/>
    <w:rsid w:val="00B32745"/>
    <w:rsid w:val="00B32FDD"/>
    <w:rsid w:val="00B37D42"/>
    <w:rsid w:val="00B42445"/>
    <w:rsid w:val="00B47793"/>
    <w:rsid w:val="00B51544"/>
    <w:rsid w:val="00B51AAA"/>
    <w:rsid w:val="00B52352"/>
    <w:rsid w:val="00B56E89"/>
    <w:rsid w:val="00B60E55"/>
    <w:rsid w:val="00B6307B"/>
    <w:rsid w:val="00B80129"/>
    <w:rsid w:val="00B86DCE"/>
    <w:rsid w:val="00B9051F"/>
    <w:rsid w:val="00B9309C"/>
    <w:rsid w:val="00B9332F"/>
    <w:rsid w:val="00B95A9F"/>
    <w:rsid w:val="00B979F8"/>
    <w:rsid w:val="00BA255E"/>
    <w:rsid w:val="00BA4652"/>
    <w:rsid w:val="00BA5560"/>
    <w:rsid w:val="00BC41C6"/>
    <w:rsid w:val="00BC6138"/>
    <w:rsid w:val="00BD2A1B"/>
    <w:rsid w:val="00BD686C"/>
    <w:rsid w:val="00BE54B3"/>
    <w:rsid w:val="00BE6BED"/>
    <w:rsid w:val="00BF097C"/>
    <w:rsid w:val="00BF2F4D"/>
    <w:rsid w:val="00BF3D81"/>
    <w:rsid w:val="00C014CA"/>
    <w:rsid w:val="00C050C4"/>
    <w:rsid w:val="00C25D20"/>
    <w:rsid w:val="00C26110"/>
    <w:rsid w:val="00C45E43"/>
    <w:rsid w:val="00C47B04"/>
    <w:rsid w:val="00C51E78"/>
    <w:rsid w:val="00C54C72"/>
    <w:rsid w:val="00C55C84"/>
    <w:rsid w:val="00C56310"/>
    <w:rsid w:val="00C62E8E"/>
    <w:rsid w:val="00C6354C"/>
    <w:rsid w:val="00C70D1D"/>
    <w:rsid w:val="00C74644"/>
    <w:rsid w:val="00C750A7"/>
    <w:rsid w:val="00C77DD2"/>
    <w:rsid w:val="00C77E9A"/>
    <w:rsid w:val="00C82322"/>
    <w:rsid w:val="00C85148"/>
    <w:rsid w:val="00C87A13"/>
    <w:rsid w:val="00CB655E"/>
    <w:rsid w:val="00CC00A9"/>
    <w:rsid w:val="00CC15FA"/>
    <w:rsid w:val="00CF4A92"/>
    <w:rsid w:val="00CF4C46"/>
    <w:rsid w:val="00CF657F"/>
    <w:rsid w:val="00CF66C1"/>
    <w:rsid w:val="00CF7559"/>
    <w:rsid w:val="00D02472"/>
    <w:rsid w:val="00D110F4"/>
    <w:rsid w:val="00D12509"/>
    <w:rsid w:val="00D16227"/>
    <w:rsid w:val="00D22D85"/>
    <w:rsid w:val="00D509BE"/>
    <w:rsid w:val="00D629CD"/>
    <w:rsid w:val="00D636DF"/>
    <w:rsid w:val="00D737B8"/>
    <w:rsid w:val="00D83143"/>
    <w:rsid w:val="00D9322B"/>
    <w:rsid w:val="00DA02A1"/>
    <w:rsid w:val="00DA1614"/>
    <w:rsid w:val="00DA3681"/>
    <w:rsid w:val="00DA439D"/>
    <w:rsid w:val="00DA75D4"/>
    <w:rsid w:val="00DB45E3"/>
    <w:rsid w:val="00DB47C7"/>
    <w:rsid w:val="00DC2ACE"/>
    <w:rsid w:val="00DD2649"/>
    <w:rsid w:val="00DD4976"/>
    <w:rsid w:val="00DD6147"/>
    <w:rsid w:val="00DD7381"/>
    <w:rsid w:val="00DF4D20"/>
    <w:rsid w:val="00DF6F88"/>
    <w:rsid w:val="00E05987"/>
    <w:rsid w:val="00E06128"/>
    <w:rsid w:val="00E11660"/>
    <w:rsid w:val="00E2622D"/>
    <w:rsid w:val="00E3469E"/>
    <w:rsid w:val="00E42285"/>
    <w:rsid w:val="00E5187D"/>
    <w:rsid w:val="00E61239"/>
    <w:rsid w:val="00E667B0"/>
    <w:rsid w:val="00E67FF8"/>
    <w:rsid w:val="00E73ACE"/>
    <w:rsid w:val="00E76C4B"/>
    <w:rsid w:val="00EC0925"/>
    <w:rsid w:val="00ED476E"/>
    <w:rsid w:val="00EE18B7"/>
    <w:rsid w:val="00EE46FB"/>
    <w:rsid w:val="00EE5E16"/>
    <w:rsid w:val="00EE6C95"/>
    <w:rsid w:val="00EE7EC2"/>
    <w:rsid w:val="00EF259A"/>
    <w:rsid w:val="00F1371E"/>
    <w:rsid w:val="00F14D62"/>
    <w:rsid w:val="00F16C08"/>
    <w:rsid w:val="00F20715"/>
    <w:rsid w:val="00F2384A"/>
    <w:rsid w:val="00F305B0"/>
    <w:rsid w:val="00F31612"/>
    <w:rsid w:val="00F35A3E"/>
    <w:rsid w:val="00F501EE"/>
    <w:rsid w:val="00F51930"/>
    <w:rsid w:val="00F52F4F"/>
    <w:rsid w:val="00F7164F"/>
    <w:rsid w:val="00F72D01"/>
    <w:rsid w:val="00F74A72"/>
    <w:rsid w:val="00F7709B"/>
    <w:rsid w:val="00F77CAA"/>
    <w:rsid w:val="00F84467"/>
    <w:rsid w:val="00F92DC1"/>
    <w:rsid w:val="00F957A5"/>
    <w:rsid w:val="00F95D40"/>
    <w:rsid w:val="00FA2409"/>
    <w:rsid w:val="00FB6CE5"/>
    <w:rsid w:val="00FC1A5A"/>
    <w:rsid w:val="00FC50CE"/>
    <w:rsid w:val="00FD0A42"/>
    <w:rsid w:val="00FD7499"/>
    <w:rsid w:val="00FE05A0"/>
    <w:rsid w:val="00FE143E"/>
    <w:rsid w:val="00FE6F0D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F3BB"/>
  <w15:docId w15:val="{48D4B245-F137-4E66-8920-50217905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0D7C"/>
  </w:style>
  <w:style w:type="paragraph" w:styleId="1">
    <w:name w:val="heading 1"/>
    <w:basedOn w:val="a0"/>
    <w:next w:val="a0"/>
    <w:link w:val="10"/>
    <w:uiPriority w:val="9"/>
    <w:qFormat/>
    <w:rsid w:val="003338E7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BF2F4D"/>
    <w:pPr>
      <w:spacing w:before="25"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Title"/>
    <w:basedOn w:val="a0"/>
    <w:next w:val="a0"/>
    <w:link w:val="a7"/>
    <w:uiPriority w:val="10"/>
    <w:qFormat/>
    <w:rsid w:val="00BF2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1"/>
    <w:link w:val="a4"/>
    <w:rsid w:val="00BF2F4D"/>
    <w:rPr>
      <w:rFonts w:ascii="Times New Roman" w:hAnsi="Times New Roman"/>
      <w:sz w:val="28"/>
    </w:rPr>
  </w:style>
  <w:style w:type="character" w:customStyle="1" w:styleId="a7">
    <w:name w:val="Заголовок Знак"/>
    <w:basedOn w:val="a1"/>
    <w:link w:val="a6"/>
    <w:uiPriority w:val="10"/>
    <w:rsid w:val="00BF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раздел гост"/>
    <w:basedOn w:val="a6"/>
    <w:link w:val="a9"/>
    <w:qFormat/>
    <w:rsid w:val="00090991"/>
    <w:pPr>
      <w:jc w:val="both"/>
    </w:pPr>
    <w:rPr>
      <w:rFonts w:ascii="Times New Roman" w:hAnsi="Times New Roman"/>
      <w:b/>
      <w:caps/>
      <w:sz w:val="32"/>
    </w:rPr>
  </w:style>
  <w:style w:type="paragraph" w:styleId="aa">
    <w:name w:val="Subtitle"/>
    <w:basedOn w:val="a0"/>
    <w:next w:val="a0"/>
    <w:link w:val="ab"/>
    <w:uiPriority w:val="11"/>
    <w:qFormat/>
    <w:rsid w:val="00BF2F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раздел гост Знак"/>
    <w:basedOn w:val="a7"/>
    <w:link w:val="a8"/>
    <w:rsid w:val="00375CFF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ab">
    <w:name w:val="Подзаголовок Знак"/>
    <w:basedOn w:val="a1"/>
    <w:link w:val="aa"/>
    <w:uiPriority w:val="11"/>
    <w:rsid w:val="00BF2F4D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a"/>
    <w:link w:val="ac"/>
    <w:qFormat/>
    <w:rsid w:val="00375CFF"/>
    <w:pPr>
      <w:numPr>
        <w:ilvl w:val="0"/>
        <w:numId w:val="2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1"/>
    <w:link w:val="1"/>
    <w:uiPriority w:val="9"/>
    <w:rsid w:val="003338E7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ac">
    <w:name w:val="подраздел гост Знак"/>
    <w:basedOn w:val="ab"/>
    <w:link w:val="a"/>
    <w:rsid w:val="00375CFF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d">
    <w:name w:val="TOC Heading"/>
    <w:basedOn w:val="1"/>
    <w:next w:val="a0"/>
    <w:uiPriority w:val="39"/>
    <w:unhideWhenUsed/>
    <w:qFormat/>
    <w:rsid w:val="007356CD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7356C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356C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7356CD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annotation reference"/>
    <w:basedOn w:val="a1"/>
    <w:uiPriority w:val="99"/>
    <w:semiHidden/>
    <w:unhideWhenUsed/>
    <w:rsid w:val="007356C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356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356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56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56CD"/>
    <w:rPr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73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7356CD"/>
    <w:rPr>
      <w:rFonts w:ascii="Segoe UI" w:hAnsi="Segoe UI" w:cs="Segoe UI"/>
      <w:sz w:val="18"/>
      <w:szCs w:val="18"/>
    </w:rPr>
  </w:style>
  <w:style w:type="paragraph" w:styleId="af5">
    <w:name w:val="header"/>
    <w:basedOn w:val="a0"/>
    <w:link w:val="af6"/>
    <w:uiPriority w:val="99"/>
    <w:unhideWhenUsed/>
    <w:rsid w:val="0073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7356CD"/>
  </w:style>
  <w:style w:type="paragraph" w:styleId="af7">
    <w:name w:val="footer"/>
    <w:basedOn w:val="a0"/>
    <w:link w:val="af8"/>
    <w:uiPriority w:val="99"/>
    <w:unhideWhenUsed/>
    <w:rsid w:val="0073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7356CD"/>
  </w:style>
  <w:style w:type="paragraph" w:styleId="af9">
    <w:name w:val="List Paragraph"/>
    <w:basedOn w:val="a0"/>
    <w:uiPriority w:val="34"/>
    <w:qFormat/>
    <w:rsid w:val="00483CAA"/>
    <w:pPr>
      <w:ind w:left="720"/>
      <w:contextualSpacing/>
    </w:pPr>
  </w:style>
  <w:style w:type="table" w:styleId="afa">
    <w:name w:val="Table Grid"/>
    <w:basedOn w:val="a2"/>
    <w:uiPriority w:val="39"/>
    <w:rsid w:val="0081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rsid w:val="003338E7"/>
    <w:rPr>
      <w:color w:val="0563C1" w:themeColor="hyperlink"/>
      <w:u w:val="single"/>
    </w:rPr>
  </w:style>
  <w:style w:type="character" w:styleId="afc">
    <w:name w:val="Placeholder Text"/>
    <w:basedOn w:val="a1"/>
    <w:uiPriority w:val="99"/>
    <w:semiHidden/>
    <w:rsid w:val="00CF4C46"/>
    <w:rPr>
      <w:color w:val="808080"/>
    </w:rPr>
  </w:style>
  <w:style w:type="table" w:customStyle="1" w:styleId="12">
    <w:name w:val="Сетка таблицы1"/>
    <w:basedOn w:val="a2"/>
    <w:next w:val="afa"/>
    <w:uiPriority w:val="39"/>
    <w:rsid w:val="007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рисунок"/>
    <w:basedOn w:val="a4"/>
    <w:link w:val="afe"/>
    <w:qFormat/>
    <w:rsid w:val="007D7E54"/>
    <w:pPr>
      <w:spacing w:before="0"/>
      <w:jc w:val="center"/>
    </w:pPr>
    <w:rPr>
      <w:rFonts w:eastAsiaTheme="minorEastAsia"/>
    </w:rPr>
  </w:style>
  <w:style w:type="paragraph" w:customStyle="1" w:styleId="aff">
    <w:name w:val="таблица"/>
    <w:basedOn w:val="a4"/>
    <w:link w:val="aff0"/>
    <w:qFormat/>
    <w:rsid w:val="007D7E54"/>
    <w:pPr>
      <w:spacing w:before="0"/>
    </w:pPr>
    <w:rPr>
      <w:rFonts w:eastAsiaTheme="minorEastAsia" w:cs="Times New Roman"/>
      <w:szCs w:val="28"/>
      <w:lang w:val="en-US"/>
    </w:rPr>
  </w:style>
  <w:style w:type="character" w:customStyle="1" w:styleId="afe">
    <w:name w:val="рисунок Знак"/>
    <w:basedOn w:val="a5"/>
    <w:link w:val="afd"/>
    <w:rsid w:val="007D7E54"/>
    <w:rPr>
      <w:rFonts w:ascii="Times New Roman" w:eastAsiaTheme="minorEastAsia" w:hAnsi="Times New Roman"/>
      <w:sz w:val="28"/>
    </w:rPr>
  </w:style>
  <w:style w:type="character" w:customStyle="1" w:styleId="aff0">
    <w:name w:val="таблица Знак"/>
    <w:basedOn w:val="a5"/>
    <w:link w:val="aff"/>
    <w:rsid w:val="007D7E54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1">
    <w:name w:val="No Spacing"/>
    <w:uiPriority w:val="1"/>
    <w:qFormat/>
    <w:rsid w:val="003B15B6"/>
    <w:pPr>
      <w:spacing w:after="0" w:line="240" w:lineRule="auto"/>
    </w:pPr>
  </w:style>
  <w:style w:type="character" w:styleId="aff2">
    <w:name w:val="line number"/>
    <w:basedOn w:val="a1"/>
    <w:semiHidden/>
    <w:rsid w:val="0015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D03F-BEB9-4BBA-98A8-90BB5A15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lib4</dc:creator>
  <cp:lastModifiedBy>Vladimir Velikovich</cp:lastModifiedBy>
  <cp:revision>4</cp:revision>
  <cp:lastPrinted>2017-04-04T14:58:00Z</cp:lastPrinted>
  <dcterms:created xsi:type="dcterms:W3CDTF">2022-05-09T09:43:00Z</dcterms:created>
  <dcterms:modified xsi:type="dcterms:W3CDTF">2022-05-15T06:59:00Z</dcterms:modified>
</cp:coreProperties>
</file>